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19" w:rsidRPr="00D41170" w:rsidRDefault="00CD1F19" w:rsidP="00CD1F19">
      <w:pPr>
        <w:jc w:val="center"/>
        <w:rPr>
          <w:color w:val="auto"/>
          <w:sz w:val="28"/>
          <w:szCs w:val="28"/>
        </w:rPr>
      </w:pPr>
      <w:bookmarkStart w:id="0" w:name="_GoBack"/>
      <w:bookmarkEnd w:id="0"/>
      <w:r w:rsidRPr="00D41170">
        <w:rPr>
          <w:rFonts w:hint="eastAsia"/>
          <w:color w:val="auto"/>
          <w:sz w:val="28"/>
          <w:szCs w:val="28"/>
        </w:rPr>
        <w:t>（表）</w:t>
      </w:r>
    </w:p>
    <w:p w:rsidR="00C64327" w:rsidRPr="00D41170" w:rsidRDefault="007C1038" w:rsidP="00C64327">
      <w:pPr>
        <w:rPr>
          <w:rFonts w:hint="eastAsia"/>
          <w:color w:val="auto"/>
        </w:rPr>
      </w:pPr>
      <w:r w:rsidRPr="00D41170">
        <w:rPr>
          <w:rFonts w:hint="eastAsia"/>
          <w:color w:val="auto"/>
        </w:rPr>
        <w:t>様式第</w:t>
      </w:r>
      <w:r w:rsidR="00B00119" w:rsidRPr="00D41170">
        <w:rPr>
          <w:color w:val="auto"/>
        </w:rPr>
        <w:t>2</w:t>
      </w:r>
      <w:r w:rsidR="00AC0F69" w:rsidRPr="00D41170">
        <w:rPr>
          <w:rFonts w:hint="eastAsia"/>
          <w:color w:val="auto"/>
        </w:rPr>
        <w:t>1</w:t>
      </w:r>
      <w:r w:rsidRPr="00D41170">
        <w:rPr>
          <w:rFonts w:hint="eastAsia"/>
          <w:color w:val="auto"/>
        </w:rPr>
        <w:t>号</w:t>
      </w:r>
    </w:p>
    <w:p w:rsidR="00C64327" w:rsidRPr="00D41170" w:rsidRDefault="00C64327" w:rsidP="00C64327">
      <w:pPr>
        <w:jc w:val="right"/>
        <w:rPr>
          <w:rFonts w:hint="eastAsia"/>
          <w:color w:val="auto"/>
        </w:rPr>
      </w:pPr>
      <w:r w:rsidRPr="00D41170">
        <w:rPr>
          <w:rFonts w:hint="eastAsia"/>
          <w:color w:val="auto"/>
        </w:rPr>
        <w:t xml:space="preserve"> 　年 　月　 日</w:t>
      </w:r>
    </w:p>
    <w:p w:rsidR="00C64327" w:rsidRPr="00D41170" w:rsidRDefault="00C64327" w:rsidP="00C64327">
      <w:pPr>
        <w:rPr>
          <w:rFonts w:hint="eastAsia"/>
          <w:color w:val="auto"/>
        </w:rPr>
      </w:pPr>
    </w:p>
    <w:p w:rsidR="00C64327" w:rsidRPr="00D41170" w:rsidRDefault="00C64327" w:rsidP="00C64327">
      <w:pPr>
        <w:rPr>
          <w:rFonts w:hint="eastAsia"/>
          <w:color w:val="auto"/>
        </w:rPr>
      </w:pPr>
      <w:r w:rsidRPr="00D41170">
        <w:rPr>
          <w:rFonts w:hint="eastAsia"/>
          <w:color w:val="auto"/>
        </w:rPr>
        <w:t xml:space="preserve">横浜市長　</w:t>
      </w:r>
    </w:p>
    <w:p w:rsidR="00C64327" w:rsidRPr="00D41170" w:rsidRDefault="00C64327" w:rsidP="00C64327">
      <w:pPr>
        <w:rPr>
          <w:rFonts w:hint="eastAsia"/>
          <w:color w:val="auto"/>
        </w:rPr>
      </w:pPr>
    </w:p>
    <w:p w:rsidR="00C64327" w:rsidRPr="00D41170" w:rsidRDefault="00C64327" w:rsidP="00C64327">
      <w:pPr>
        <w:ind w:firstLineChars="1600" w:firstLine="3232"/>
        <w:rPr>
          <w:rFonts w:hint="eastAsia"/>
          <w:color w:val="auto"/>
        </w:rPr>
      </w:pPr>
      <w:r w:rsidRPr="00D41170">
        <w:rPr>
          <w:rFonts w:hint="eastAsia"/>
          <w:color w:val="auto"/>
        </w:rPr>
        <w:t>誓 約 者</w:t>
      </w:r>
    </w:p>
    <w:p w:rsidR="00C64327" w:rsidRPr="00D41170" w:rsidRDefault="00C64327" w:rsidP="00C64327">
      <w:pPr>
        <w:ind w:firstLineChars="1700" w:firstLine="3434"/>
        <w:rPr>
          <w:rFonts w:hint="eastAsia"/>
          <w:color w:val="auto"/>
        </w:rPr>
      </w:pPr>
      <w:r w:rsidRPr="00D41170">
        <w:rPr>
          <w:rFonts w:hint="eastAsia"/>
          <w:color w:val="auto"/>
        </w:rPr>
        <w:t>住　所</w:t>
      </w:r>
    </w:p>
    <w:p w:rsidR="00C64327" w:rsidRPr="00D41170" w:rsidRDefault="00C64327" w:rsidP="00C64327">
      <w:pPr>
        <w:rPr>
          <w:rFonts w:hint="eastAsia"/>
          <w:color w:val="auto"/>
        </w:rPr>
      </w:pPr>
    </w:p>
    <w:p w:rsidR="00C64327" w:rsidRPr="00D41170" w:rsidRDefault="00C64327" w:rsidP="00C64327">
      <w:pPr>
        <w:rPr>
          <w:rFonts w:hint="eastAsia"/>
          <w:color w:val="auto"/>
        </w:rPr>
      </w:pPr>
      <w:r w:rsidRPr="00D41170">
        <w:rPr>
          <w:rFonts w:hint="eastAsia"/>
          <w:color w:val="auto"/>
        </w:rPr>
        <w:t xml:space="preserve">　　　　　　　　　　　　　　　　　　　　　</w:t>
      </w:r>
    </w:p>
    <w:p w:rsidR="00C64327" w:rsidRPr="00D41170" w:rsidRDefault="00C64327" w:rsidP="00C64327">
      <w:pPr>
        <w:ind w:firstLineChars="1700" w:firstLine="3434"/>
        <w:rPr>
          <w:color w:val="auto"/>
        </w:rPr>
      </w:pPr>
      <w:r w:rsidRPr="00D41170">
        <w:rPr>
          <w:rFonts w:hint="eastAsia"/>
          <w:color w:val="auto"/>
        </w:rPr>
        <w:t xml:space="preserve">氏　名　　　　　　　</w:t>
      </w:r>
      <w:r w:rsidR="004A493F" w:rsidRPr="00D41170">
        <w:rPr>
          <w:rFonts w:hint="eastAsia"/>
          <w:color w:val="auto"/>
        </w:rPr>
        <w:t xml:space="preserve">　　　　　　　　　　　　</w:t>
      </w:r>
    </w:p>
    <w:p w:rsidR="00C64327" w:rsidRPr="00D41170" w:rsidRDefault="00C64327" w:rsidP="00C64327">
      <w:pPr>
        <w:ind w:firstLineChars="1700" w:firstLine="3434"/>
        <w:rPr>
          <w:rFonts w:hint="eastAsia"/>
          <w:color w:val="auto"/>
        </w:rPr>
      </w:pPr>
      <w:r w:rsidRPr="00D41170">
        <w:rPr>
          <w:rFonts w:hint="eastAsia"/>
          <w:color w:val="auto"/>
        </w:rPr>
        <w:t>（法人の場合は、団体名及び代表者の職氏名）</w:t>
      </w:r>
    </w:p>
    <w:p w:rsidR="00C64327" w:rsidRPr="00D41170" w:rsidRDefault="00C64327" w:rsidP="00C64327">
      <w:pPr>
        <w:ind w:firstLineChars="1700" w:firstLine="3434"/>
        <w:rPr>
          <w:rFonts w:hint="eastAsia"/>
          <w:color w:val="auto"/>
        </w:rPr>
      </w:pPr>
    </w:p>
    <w:p w:rsidR="00C64327" w:rsidRPr="00D41170" w:rsidRDefault="007C1038" w:rsidP="00C64327">
      <w:pPr>
        <w:ind w:firstLineChars="1700" w:firstLine="3434"/>
        <w:rPr>
          <w:rFonts w:hint="eastAsia"/>
          <w:color w:val="auto"/>
        </w:rPr>
      </w:pPr>
      <w:r w:rsidRPr="00D41170">
        <w:rPr>
          <w:rFonts w:hint="eastAsia"/>
          <w:color w:val="auto"/>
        </w:rPr>
        <w:t>電話番号</w:t>
      </w:r>
    </w:p>
    <w:p w:rsidR="00C64327" w:rsidRPr="00D41170" w:rsidRDefault="00C64327" w:rsidP="00C64327">
      <w:pPr>
        <w:rPr>
          <w:rFonts w:hint="eastAsia"/>
          <w:color w:val="auto"/>
        </w:rPr>
      </w:pPr>
    </w:p>
    <w:p w:rsidR="00C64327" w:rsidRPr="00D41170" w:rsidRDefault="00C64327" w:rsidP="00C64327">
      <w:pPr>
        <w:rPr>
          <w:rFonts w:hint="eastAsia"/>
          <w:color w:val="auto"/>
        </w:rPr>
      </w:pPr>
    </w:p>
    <w:p w:rsidR="00C64327" w:rsidRPr="00D41170" w:rsidRDefault="00C64327" w:rsidP="00C64327">
      <w:pPr>
        <w:rPr>
          <w:rFonts w:hint="eastAsia"/>
          <w:color w:val="auto"/>
        </w:rPr>
      </w:pPr>
    </w:p>
    <w:p w:rsidR="00C64327" w:rsidRPr="00D41170" w:rsidRDefault="00C64327" w:rsidP="00C64327">
      <w:pPr>
        <w:jc w:val="center"/>
        <w:rPr>
          <w:rFonts w:hint="eastAsia"/>
          <w:b/>
          <w:color w:val="auto"/>
          <w:sz w:val="24"/>
        </w:rPr>
      </w:pPr>
      <w:r w:rsidRPr="00D41170">
        <w:rPr>
          <w:rFonts w:hint="eastAsia"/>
          <w:b/>
          <w:color w:val="auto"/>
          <w:sz w:val="24"/>
        </w:rPr>
        <w:t>誓　　約　　書</w:t>
      </w:r>
    </w:p>
    <w:p w:rsidR="00C64327" w:rsidRPr="00D41170" w:rsidRDefault="00C64327" w:rsidP="00C64327">
      <w:pPr>
        <w:tabs>
          <w:tab w:val="left" w:pos="720"/>
        </w:tabs>
        <w:rPr>
          <w:rFonts w:hint="eastAsia"/>
          <w:color w:val="auto"/>
        </w:rPr>
      </w:pPr>
    </w:p>
    <w:p w:rsidR="00C64327" w:rsidRPr="00D41170" w:rsidRDefault="00C64327" w:rsidP="00C64327">
      <w:pPr>
        <w:tabs>
          <w:tab w:val="left" w:pos="720"/>
        </w:tabs>
        <w:rPr>
          <w:rFonts w:hint="eastAsia"/>
          <w:color w:val="auto"/>
        </w:rPr>
      </w:pPr>
    </w:p>
    <w:p w:rsidR="00C64327" w:rsidRPr="00D41170" w:rsidRDefault="00C64327" w:rsidP="00C64327">
      <w:pPr>
        <w:tabs>
          <w:tab w:val="left" w:pos="720"/>
        </w:tabs>
        <w:ind w:firstLineChars="100" w:firstLine="202"/>
        <w:rPr>
          <w:rFonts w:hint="eastAsia"/>
          <w:color w:val="auto"/>
        </w:rPr>
      </w:pPr>
      <w:r w:rsidRPr="00D41170">
        <w:rPr>
          <w:rFonts w:hint="eastAsia"/>
          <w:color w:val="auto"/>
        </w:rPr>
        <w:t>私（法人の場合、法人及び役員）は、横浜市が横浜市暴力団排除条例（以下「市条例」という）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23条第１項若しくは第２項に違反する者を排除していることを承知したうえで、次に掲げる事項を誓約します。</w:t>
      </w:r>
    </w:p>
    <w:p w:rsidR="00C64327" w:rsidRPr="00D41170" w:rsidRDefault="00C64327" w:rsidP="00C64327">
      <w:pPr>
        <w:tabs>
          <w:tab w:val="left" w:pos="720"/>
        </w:tabs>
        <w:rPr>
          <w:rFonts w:hint="eastAsia"/>
          <w:color w:val="auto"/>
        </w:rPr>
      </w:pPr>
      <w:bookmarkStart w:id="1" w:name="_top"/>
      <w:bookmarkEnd w:id="1"/>
    </w:p>
    <w:p w:rsidR="00C64327" w:rsidRPr="00D41170" w:rsidRDefault="00C64327" w:rsidP="00C64327">
      <w:pPr>
        <w:tabs>
          <w:tab w:val="left" w:pos="720"/>
        </w:tabs>
        <w:rPr>
          <w:rFonts w:hint="eastAsia"/>
          <w:color w:val="auto"/>
        </w:rPr>
      </w:pPr>
      <w:r w:rsidRPr="00D41170">
        <w:rPr>
          <w:rFonts w:hint="eastAsia"/>
          <w:color w:val="auto"/>
        </w:rPr>
        <w:t>１　私（法人の場合、法人及び役員）は、次</w:t>
      </w:r>
      <w:r w:rsidR="001D5B8E" w:rsidRPr="00D41170">
        <w:rPr>
          <w:rFonts w:hint="eastAsia"/>
          <w:color w:val="auto"/>
        </w:rPr>
        <w:t>の各号に</w:t>
      </w:r>
      <w:r w:rsidR="0000372F" w:rsidRPr="00D41170">
        <w:rPr>
          <w:rFonts w:hint="eastAsia"/>
          <w:color w:val="auto"/>
        </w:rPr>
        <w:t>掲げる</w:t>
      </w:r>
      <w:r w:rsidR="001D5B8E" w:rsidRPr="00D41170">
        <w:rPr>
          <w:rFonts w:hint="eastAsia"/>
          <w:color w:val="auto"/>
        </w:rPr>
        <w:t>者には</w:t>
      </w:r>
      <w:r w:rsidRPr="00D41170">
        <w:rPr>
          <w:rFonts w:hint="eastAsia"/>
          <w:color w:val="auto"/>
        </w:rPr>
        <w:t>該当しません。</w:t>
      </w:r>
    </w:p>
    <w:p w:rsidR="00C64327" w:rsidRPr="00D41170" w:rsidRDefault="00C64327" w:rsidP="00C64327">
      <w:pPr>
        <w:tabs>
          <w:tab w:val="left" w:pos="720"/>
        </w:tabs>
        <w:ind w:leftChars="100" w:left="505" w:hangingChars="150" w:hanging="303"/>
        <w:rPr>
          <w:rFonts w:hint="eastAsia"/>
          <w:color w:val="auto"/>
        </w:rPr>
      </w:pPr>
      <w:r w:rsidRPr="00D41170">
        <w:rPr>
          <w:rFonts w:hint="eastAsia"/>
          <w:color w:val="auto"/>
        </w:rPr>
        <w:t xml:space="preserve">(1) </w:t>
      </w:r>
      <w:r w:rsidR="0055624F" w:rsidRPr="00D41170">
        <w:rPr>
          <w:color w:val="auto"/>
        </w:rPr>
        <w:t xml:space="preserve"> </w:t>
      </w:r>
      <w:r w:rsidRPr="00D41170">
        <w:rPr>
          <w:rFonts w:hint="eastAsia"/>
          <w:color w:val="auto"/>
        </w:rPr>
        <w:t>市条例第２条第２号に定める暴力団</w:t>
      </w:r>
    </w:p>
    <w:p w:rsidR="00C64327" w:rsidRPr="00D41170" w:rsidRDefault="00C64327" w:rsidP="00C64327">
      <w:pPr>
        <w:tabs>
          <w:tab w:val="left" w:pos="720"/>
        </w:tabs>
        <w:ind w:leftChars="100" w:left="505" w:hangingChars="150" w:hanging="303"/>
        <w:rPr>
          <w:rFonts w:hint="eastAsia"/>
          <w:color w:val="auto"/>
        </w:rPr>
      </w:pPr>
      <w:r w:rsidRPr="00D41170">
        <w:rPr>
          <w:rFonts w:hint="eastAsia"/>
          <w:color w:val="auto"/>
        </w:rPr>
        <w:t xml:space="preserve">(2) </w:t>
      </w:r>
      <w:r w:rsidR="0055624F" w:rsidRPr="00D41170">
        <w:rPr>
          <w:color w:val="auto"/>
        </w:rPr>
        <w:t xml:space="preserve"> </w:t>
      </w:r>
      <w:r w:rsidRPr="00D41170">
        <w:rPr>
          <w:rFonts w:hint="eastAsia"/>
          <w:color w:val="auto"/>
        </w:rPr>
        <w:t>市条例第２条第４号に定める暴力団員等</w:t>
      </w:r>
    </w:p>
    <w:p w:rsidR="00C64327" w:rsidRPr="00D41170" w:rsidRDefault="00C64327" w:rsidP="00C64327">
      <w:pPr>
        <w:tabs>
          <w:tab w:val="left" w:pos="720"/>
        </w:tabs>
        <w:ind w:leftChars="100" w:left="505" w:hangingChars="150" w:hanging="303"/>
        <w:rPr>
          <w:rFonts w:hint="eastAsia"/>
          <w:color w:val="auto"/>
        </w:rPr>
      </w:pPr>
      <w:r w:rsidRPr="00D41170">
        <w:rPr>
          <w:rFonts w:hint="eastAsia"/>
          <w:color w:val="auto"/>
        </w:rPr>
        <w:t xml:space="preserve">(3) </w:t>
      </w:r>
      <w:r w:rsidR="0055624F" w:rsidRPr="00D41170">
        <w:rPr>
          <w:color w:val="auto"/>
        </w:rPr>
        <w:t xml:space="preserve"> </w:t>
      </w:r>
      <w:r w:rsidRPr="00D41170">
        <w:rPr>
          <w:rFonts w:hint="eastAsia"/>
          <w:color w:val="auto"/>
        </w:rPr>
        <w:t>市条例第２条第５条に定める暴力団経営支配法人等</w:t>
      </w:r>
    </w:p>
    <w:p w:rsidR="00C64327" w:rsidRPr="00D41170" w:rsidRDefault="00C64327" w:rsidP="00C64327">
      <w:pPr>
        <w:tabs>
          <w:tab w:val="left" w:pos="720"/>
        </w:tabs>
        <w:ind w:leftChars="100" w:left="505" w:hangingChars="150" w:hanging="303"/>
        <w:rPr>
          <w:rFonts w:hint="eastAsia"/>
          <w:color w:val="auto"/>
        </w:rPr>
      </w:pPr>
      <w:r w:rsidRPr="00D41170">
        <w:rPr>
          <w:rFonts w:hint="eastAsia"/>
          <w:color w:val="auto"/>
        </w:rPr>
        <w:t xml:space="preserve">(4) </w:t>
      </w:r>
      <w:r w:rsidR="0055624F" w:rsidRPr="00D41170">
        <w:rPr>
          <w:color w:val="auto"/>
        </w:rPr>
        <w:t xml:space="preserve"> </w:t>
      </w:r>
      <w:r w:rsidRPr="00D41170">
        <w:rPr>
          <w:rFonts w:hint="eastAsia"/>
          <w:color w:val="auto"/>
        </w:rPr>
        <w:t>市条例第７条に定め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rsidR="00C64327" w:rsidRPr="00D41170" w:rsidRDefault="00C64327" w:rsidP="00C64327">
      <w:pPr>
        <w:tabs>
          <w:tab w:val="left" w:pos="720"/>
        </w:tabs>
        <w:ind w:leftChars="100" w:left="505" w:hangingChars="150" w:hanging="303"/>
        <w:rPr>
          <w:rFonts w:hint="eastAsia"/>
          <w:color w:val="auto"/>
        </w:rPr>
      </w:pPr>
      <w:r w:rsidRPr="00D41170">
        <w:rPr>
          <w:rFonts w:hint="eastAsia"/>
          <w:color w:val="auto"/>
        </w:rPr>
        <w:t>(5)</w:t>
      </w:r>
      <w:r w:rsidR="0055624F" w:rsidRPr="00D41170">
        <w:rPr>
          <w:color w:val="auto"/>
        </w:rPr>
        <w:t xml:space="preserve"> </w:t>
      </w:r>
      <w:r w:rsidRPr="00D41170">
        <w:rPr>
          <w:rFonts w:hint="eastAsia"/>
          <w:color w:val="auto"/>
        </w:rPr>
        <w:t xml:space="preserve"> 神奈川県暴力団排除条例第23条第１項又は第２項に違反している事実がある者</w:t>
      </w:r>
    </w:p>
    <w:p w:rsidR="00C64327" w:rsidRPr="00D41170" w:rsidRDefault="00C64327" w:rsidP="00C64327">
      <w:pPr>
        <w:tabs>
          <w:tab w:val="left" w:pos="720"/>
        </w:tabs>
        <w:ind w:left="404" w:hangingChars="200" w:hanging="404"/>
        <w:rPr>
          <w:rFonts w:hint="eastAsia"/>
          <w:color w:val="auto"/>
        </w:rPr>
      </w:pPr>
    </w:p>
    <w:p w:rsidR="00C64327" w:rsidRPr="00D41170" w:rsidRDefault="00C64327" w:rsidP="00C64327">
      <w:pPr>
        <w:tabs>
          <w:tab w:val="left" w:pos="720"/>
        </w:tabs>
        <w:ind w:left="202" w:hangingChars="100" w:hanging="202"/>
        <w:rPr>
          <w:rFonts w:hint="eastAsia"/>
          <w:color w:val="auto"/>
        </w:rPr>
      </w:pPr>
      <w:r w:rsidRPr="00D41170">
        <w:rPr>
          <w:rFonts w:hint="eastAsia"/>
          <w:color w:val="auto"/>
        </w:rPr>
        <w:t>２　私（法人の場合、法人及び役員）は、上記１に該当する者でないことを確認するため、横浜市から私（法人の場合は役員）の氏名、住所、生年月日、性別等の情報提供を求められたときには、それらの情報を証明する公的書類（住民票等）を添付の上、速やかに書面により提出します。また、横浜市がそれらの情報を神奈川県警察本部長に照会することについて同意します。</w:t>
      </w:r>
    </w:p>
    <w:tbl>
      <w:tblPr>
        <w:tblpPr w:leftFromText="142" w:rightFromText="142" w:vertAnchor="page" w:horzAnchor="margin" w:tblpY="178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4327" w:rsidRPr="00D41170" w:rsidTr="00CD1F19">
        <w:trPr>
          <w:trHeight w:val="13756"/>
        </w:trPr>
        <w:tc>
          <w:tcPr>
            <w:tcW w:w="10440" w:type="dxa"/>
            <w:shd w:val="clear" w:color="auto" w:fill="auto"/>
          </w:tcPr>
          <w:p w:rsidR="00C64327" w:rsidRPr="00D41170" w:rsidRDefault="00C64327" w:rsidP="00CD1F19">
            <w:pPr>
              <w:snapToGrid w:val="0"/>
              <w:spacing w:line="220" w:lineRule="atLeast"/>
              <w:ind w:firstLineChars="100" w:firstLine="152"/>
              <w:jc w:val="both"/>
              <w:rPr>
                <w:rFonts w:hint="eastAsia"/>
                <w:color w:val="auto"/>
                <w:sz w:val="16"/>
                <w:szCs w:val="16"/>
              </w:rPr>
            </w:pPr>
          </w:p>
          <w:p w:rsidR="00C64327" w:rsidRPr="00D41170" w:rsidRDefault="00C64327" w:rsidP="00CD1F19">
            <w:pPr>
              <w:snapToGrid w:val="0"/>
              <w:spacing w:line="220" w:lineRule="atLeast"/>
              <w:ind w:firstLineChars="100" w:firstLine="172"/>
              <w:jc w:val="both"/>
              <w:rPr>
                <w:rFonts w:ascii="HG丸ｺﾞｼｯｸM-PRO" w:eastAsia="HG丸ｺﾞｼｯｸM-PRO" w:hint="eastAsia"/>
                <w:color w:val="auto"/>
                <w:sz w:val="18"/>
                <w:szCs w:val="18"/>
              </w:rPr>
            </w:pPr>
            <w:r w:rsidRPr="00D41170">
              <w:rPr>
                <w:rFonts w:ascii="HG丸ｺﾞｼｯｸM-PRO" w:eastAsia="HG丸ｺﾞｼｯｸM-PRO" w:hint="eastAsia"/>
                <w:color w:val="auto"/>
                <w:sz w:val="18"/>
                <w:szCs w:val="18"/>
                <w:bdr w:val="single" w:sz="4" w:space="0" w:color="auto"/>
              </w:rPr>
              <w:t>横浜市暴力団排除条例</w:t>
            </w:r>
            <w:r w:rsidRPr="00D41170">
              <w:rPr>
                <w:rFonts w:ascii="HG丸ｺﾞｼｯｸM-PRO" w:eastAsia="HG丸ｺﾞｼｯｸM-PRO" w:hint="eastAsia"/>
                <w:color w:val="auto"/>
                <w:sz w:val="18"/>
                <w:szCs w:val="18"/>
              </w:rPr>
              <w:t>（平成23年12月横浜市条例第51号）（抜粋）</w:t>
            </w:r>
          </w:p>
          <w:p w:rsidR="00C64327" w:rsidRPr="00D41170" w:rsidRDefault="00C64327" w:rsidP="00CD1F19">
            <w:pPr>
              <w:snapToGrid w:val="0"/>
              <w:spacing w:line="220" w:lineRule="atLeast"/>
              <w:ind w:firstLineChars="200" w:firstLine="344"/>
              <w:jc w:val="both"/>
              <w:rPr>
                <w:color w:val="auto"/>
                <w:sz w:val="18"/>
                <w:szCs w:val="18"/>
              </w:rPr>
            </w:pPr>
            <w:r w:rsidRPr="00D41170">
              <w:rPr>
                <w:rFonts w:hint="eastAsia"/>
                <w:color w:val="auto"/>
                <w:sz w:val="18"/>
                <w:szCs w:val="18"/>
              </w:rPr>
              <w:t>（</w:t>
            </w:r>
            <w:r w:rsidRPr="00D41170">
              <w:rPr>
                <w:color w:val="auto"/>
                <w:sz w:val="18"/>
                <w:szCs w:val="18"/>
              </w:rPr>
              <w:t>定義）</w:t>
            </w:r>
          </w:p>
          <w:p w:rsidR="00C64327" w:rsidRPr="00D41170" w:rsidRDefault="00C64327" w:rsidP="00CD1F19">
            <w:pPr>
              <w:snapToGrid w:val="0"/>
              <w:spacing w:line="220" w:lineRule="atLeast"/>
              <w:ind w:firstLineChars="200" w:firstLine="344"/>
              <w:jc w:val="both"/>
              <w:rPr>
                <w:rFonts w:hint="eastAsia"/>
                <w:color w:val="auto"/>
                <w:sz w:val="18"/>
                <w:szCs w:val="18"/>
              </w:rPr>
            </w:pPr>
            <w:r w:rsidRPr="00D41170">
              <w:rPr>
                <w:rFonts w:hint="eastAsia"/>
                <w:color w:val="auto"/>
                <w:sz w:val="18"/>
                <w:szCs w:val="18"/>
              </w:rPr>
              <w:t>第２</w:t>
            </w:r>
            <w:r w:rsidRPr="00D41170">
              <w:rPr>
                <w:color w:val="auto"/>
                <w:sz w:val="18"/>
                <w:szCs w:val="18"/>
              </w:rPr>
              <w:t>条</w:t>
            </w:r>
            <w:r w:rsidRPr="00D41170">
              <w:rPr>
                <w:rFonts w:hint="eastAsia"/>
                <w:color w:val="auto"/>
                <w:sz w:val="18"/>
                <w:szCs w:val="18"/>
              </w:rPr>
              <w:t xml:space="preserve">　</w:t>
            </w:r>
            <w:r w:rsidRPr="00D41170">
              <w:rPr>
                <w:color w:val="auto"/>
                <w:sz w:val="18"/>
                <w:szCs w:val="18"/>
              </w:rPr>
              <w:t>この条例において、次の各号に掲げる用語の意義は、当該</w:t>
            </w:r>
            <w:r w:rsidRPr="00D41170">
              <w:rPr>
                <w:rFonts w:hint="eastAsia"/>
                <w:color w:val="auto"/>
                <w:sz w:val="18"/>
                <w:szCs w:val="18"/>
              </w:rPr>
              <w:t>各号に定めるところによる。</w:t>
            </w:r>
          </w:p>
          <w:p w:rsidR="00C64327" w:rsidRPr="00D41170" w:rsidRDefault="00C64327" w:rsidP="00CD1F19">
            <w:pPr>
              <w:snapToGrid w:val="0"/>
              <w:spacing w:line="220" w:lineRule="atLeast"/>
              <w:ind w:leftChars="244" w:left="665" w:rightChars="205" w:right="414" w:hangingChars="100" w:hanging="172"/>
              <w:jc w:val="both"/>
              <w:rPr>
                <w:color w:val="auto"/>
                <w:sz w:val="18"/>
                <w:szCs w:val="18"/>
              </w:rPr>
            </w:pPr>
            <w:r w:rsidRPr="00D41170">
              <w:rPr>
                <w:color w:val="auto"/>
                <w:sz w:val="18"/>
                <w:szCs w:val="18"/>
              </w:rPr>
              <w:t>(1) 暴力団排除 暴力団員による不当な行為を防止し、及びこれ</w:t>
            </w:r>
            <w:r w:rsidRPr="00D41170">
              <w:rPr>
                <w:rFonts w:hint="eastAsia"/>
                <w:color w:val="auto"/>
                <w:sz w:val="18"/>
                <w:szCs w:val="18"/>
              </w:rPr>
              <w:t>により市民生活又は事業活動に生じた不当な影響を排除することをいう。</w:t>
            </w:r>
          </w:p>
          <w:p w:rsidR="00C64327" w:rsidRPr="00D41170" w:rsidRDefault="00C64327" w:rsidP="00CD1F19">
            <w:pPr>
              <w:snapToGrid w:val="0"/>
              <w:spacing w:line="220" w:lineRule="atLeast"/>
              <w:ind w:leftChars="244" w:left="665" w:rightChars="205" w:right="414" w:hangingChars="100" w:hanging="172"/>
              <w:jc w:val="both"/>
              <w:rPr>
                <w:rFonts w:hint="eastAsia"/>
                <w:color w:val="auto"/>
                <w:sz w:val="18"/>
                <w:szCs w:val="18"/>
              </w:rPr>
            </w:pPr>
            <w:r w:rsidRPr="00D41170">
              <w:rPr>
                <w:color w:val="auto"/>
                <w:sz w:val="18"/>
                <w:szCs w:val="18"/>
              </w:rPr>
              <w:t xml:space="preserve">(2) </w:t>
            </w:r>
            <w:r w:rsidRPr="00D41170">
              <w:rPr>
                <w:color w:val="auto"/>
                <w:sz w:val="18"/>
                <w:szCs w:val="18"/>
                <w:u w:val="single"/>
              </w:rPr>
              <w:t>暴力団</w:t>
            </w:r>
            <w:r w:rsidRPr="00D41170">
              <w:rPr>
                <w:color w:val="auto"/>
                <w:sz w:val="18"/>
                <w:szCs w:val="18"/>
              </w:rPr>
              <w:t xml:space="preserve"> </w:t>
            </w:r>
            <w:r w:rsidRPr="00D41170">
              <w:rPr>
                <w:color w:val="auto"/>
                <w:sz w:val="18"/>
                <w:szCs w:val="18"/>
                <w:u w:val="single"/>
              </w:rPr>
              <w:t>暴力団員による不当な行為の防止等に関する法律（</w:t>
            </w:r>
            <w:r w:rsidRPr="00D41170">
              <w:rPr>
                <w:rFonts w:hint="eastAsia"/>
                <w:color w:val="auto"/>
                <w:sz w:val="18"/>
                <w:szCs w:val="18"/>
                <w:u w:val="single"/>
              </w:rPr>
              <w:t>平成３</w:t>
            </w:r>
            <w:r w:rsidRPr="00D41170">
              <w:rPr>
                <w:color w:val="auto"/>
                <w:sz w:val="18"/>
                <w:szCs w:val="18"/>
                <w:u w:val="single"/>
              </w:rPr>
              <w:t>年法律第77 号。以下「法」という。） 第２条第２号に規</w:t>
            </w:r>
            <w:r w:rsidRPr="00D41170">
              <w:rPr>
                <w:rFonts w:hint="eastAsia"/>
                <w:color w:val="auto"/>
                <w:sz w:val="18"/>
                <w:szCs w:val="18"/>
                <w:u w:val="single"/>
              </w:rPr>
              <w:t>定する暴力団</w:t>
            </w:r>
            <w:r w:rsidRPr="00D41170">
              <w:rPr>
                <w:rFonts w:hint="eastAsia"/>
                <w:color w:val="auto"/>
                <w:sz w:val="18"/>
                <w:szCs w:val="18"/>
              </w:rPr>
              <w:t>をいう。</w:t>
            </w:r>
          </w:p>
          <w:p w:rsidR="00C64327" w:rsidRPr="00D41170" w:rsidRDefault="00C64327" w:rsidP="00CD1F19">
            <w:pPr>
              <w:snapToGrid w:val="0"/>
              <w:spacing w:line="220" w:lineRule="atLeast"/>
              <w:ind w:leftChars="244" w:left="579" w:rightChars="205" w:right="414" w:hangingChars="50" w:hanging="86"/>
              <w:jc w:val="both"/>
              <w:rPr>
                <w:rFonts w:hint="eastAsia"/>
                <w:color w:val="auto"/>
                <w:sz w:val="18"/>
                <w:szCs w:val="18"/>
              </w:rPr>
            </w:pPr>
            <w:r w:rsidRPr="00D41170">
              <w:rPr>
                <w:color w:val="auto"/>
                <w:sz w:val="18"/>
                <w:szCs w:val="18"/>
              </w:rPr>
              <w:t xml:space="preserve">(3) </w:t>
            </w:r>
            <w:r w:rsidRPr="00D41170">
              <w:rPr>
                <w:color w:val="auto"/>
                <w:sz w:val="18"/>
                <w:szCs w:val="18"/>
                <w:u w:val="single"/>
              </w:rPr>
              <w:t>暴力団員</w:t>
            </w:r>
            <w:r w:rsidRPr="00D41170">
              <w:rPr>
                <w:color w:val="auto"/>
                <w:sz w:val="18"/>
                <w:szCs w:val="18"/>
              </w:rPr>
              <w:t xml:space="preserve"> </w:t>
            </w:r>
            <w:r w:rsidRPr="00D41170">
              <w:rPr>
                <w:color w:val="auto"/>
                <w:sz w:val="18"/>
                <w:szCs w:val="18"/>
                <w:u w:val="single"/>
              </w:rPr>
              <w:t>法第２条第６号に規定する暴力団員</w:t>
            </w:r>
            <w:r w:rsidRPr="00D41170">
              <w:rPr>
                <w:color w:val="auto"/>
                <w:sz w:val="18"/>
                <w:szCs w:val="18"/>
              </w:rPr>
              <w:t>をいう。</w:t>
            </w:r>
          </w:p>
          <w:p w:rsidR="00C64327" w:rsidRPr="00D41170" w:rsidRDefault="00C64327" w:rsidP="00CD1F19">
            <w:pPr>
              <w:snapToGrid w:val="0"/>
              <w:spacing w:line="220" w:lineRule="atLeast"/>
              <w:ind w:leftChars="244" w:left="579" w:rightChars="205" w:right="414" w:hangingChars="50" w:hanging="86"/>
              <w:jc w:val="both"/>
              <w:rPr>
                <w:rFonts w:hint="eastAsia"/>
                <w:color w:val="auto"/>
                <w:sz w:val="18"/>
                <w:szCs w:val="18"/>
              </w:rPr>
            </w:pPr>
            <w:r w:rsidRPr="00D41170">
              <w:rPr>
                <w:color w:val="auto"/>
                <w:sz w:val="18"/>
                <w:szCs w:val="18"/>
              </w:rPr>
              <w:t xml:space="preserve">(4) </w:t>
            </w:r>
            <w:r w:rsidRPr="00D41170">
              <w:rPr>
                <w:color w:val="auto"/>
                <w:sz w:val="18"/>
                <w:szCs w:val="18"/>
                <w:u w:val="single"/>
              </w:rPr>
              <w:t>暴力団員等</w:t>
            </w:r>
            <w:r w:rsidRPr="00D41170">
              <w:rPr>
                <w:color w:val="auto"/>
                <w:sz w:val="18"/>
                <w:szCs w:val="18"/>
              </w:rPr>
              <w:t xml:space="preserve"> </w:t>
            </w:r>
            <w:r w:rsidRPr="00D41170">
              <w:rPr>
                <w:color w:val="auto"/>
                <w:sz w:val="18"/>
                <w:szCs w:val="18"/>
                <w:u w:val="single"/>
              </w:rPr>
              <w:t>暴力団員又は暴力団員でなくなった日から５年</w:t>
            </w:r>
            <w:r w:rsidRPr="00D41170">
              <w:rPr>
                <w:rFonts w:hint="eastAsia"/>
                <w:color w:val="auto"/>
                <w:sz w:val="18"/>
                <w:szCs w:val="18"/>
                <w:u w:val="single"/>
              </w:rPr>
              <w:t>を経過しない者</w:t>
            </w:r>
            <w:r w:rsidRPr="00D41170">
              <w:rPr>
                <w:rFonts w:hint="eastAsia"/>
                <w:color w:val="auto"/>
                <w:sz w:val="18"/>
                <w:szCs w:val="18"/>
              </w:rPr>
              <w:t>をいう。</w:t>
            </w:r>
          </w:p>
          <w:p w:rsidR="00C64327" w:rsidRPr="00D41170" w:rsidRDefault="00C64327" w:rsidP="00CD1F19">
            <w:pPr>
              <w:snapToGrid w:val="0"/>
              <w:spacing w:line="220" w:lineRule="atLeast"/>
              <w:ind w:leftChars="244" w:left="665" w:rightChars="205" w:right="414" w:hangingChars="100" w:hanging="172"/>
              <w:jc w:val="both"/>
              <w:rPr>
                <w:color w:val="auto"/>
                <w:sz w:val="18"/>
                <w:szCs w:val="18"/>
              </w:rPr>
            </w:pPr>
            <w:r w:rsidRPr="00D41170">
              <w:rPr>
                <w:color w:val="auto"/>
                <w:sz w:val="18"/>
                <w:szCs w:val="18"/>
              </w:rPr>
              <w:t xml:space="preserve">(5) </w:t>
            </w:r>
            <w:r w:rsidRPr="00D41170">
              <w:rPr>
                <w:color w:val="auto"/>
                <w:sz w:val="18"/>
                <w:szCs w:val="18"/>
                <w:u w:val="single"/>
              </w:rPr>
              <w:t>暴力団経営支配法人等</w:t>
            </w:r>
            <w:r w:rsidRPr="00D41170">
              <w:rPr>
                <w:color w:val="auto"/>
                <w:sz w:val="18"/>
                <w:szCs w:val="18"/>
              </w:rPr>
              <w:t xml:space="preserve"> </w:t>
            </w:r>
            <w:r w:rsidRPr="00D41170">
              <w:rPr>
                <w:color w:val="auto"/>
                <w:sz w:val="18"/>
                <w:szCs w:val="18"/>
                <w:u w:val="single"/>
              </w:rPr>
              <w:t>法人その他の団体でその役員</w:t>
            </w:r>
            <w:r w:rsidRPr="00D41170">
              <w:rPr>
                <w:color w:val="auto"/>
                <w:sz w:val="18"/>
                <w:szCs w:val="18"/>
              </w:rPr>
              <w:t xml:space="preserve">（ </w:t>
            </w:r>
            <w:r w:rsidRPr="00D41170">
              <w:rPr>
                <w:color w:val="auto"/>
                <w:sz w:val="18"/>
                <w:szCs w:val="18"/>
                <w:u w:val="single"/>
              </w:rPr>
              <w:t>業務</w:t>
            </w:r>
            <w:r w:rsidRPr="00D41170">
              <w:rPr>
                <w:rFonts w:hint="eastAsia"/>
                <w:color w:val="auto"/>
                <w:sz w:val="18"/>
                <w:szCs w:val="18"/>
                <w:u w:val="single"/>
              </w:rPr>
              <w:t>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D41170">
              <w:rPr>
                <w:rFonts w:hint="eastAsia"/>
                <w:color w:val="auto"/>
                <w:sz w:val="18"/>
                <w:szCs w:val="18"/>
              </w:rPr>
              <w:t>）</w:t>
            </w:r>
            <w:r w:rsidRPr="00D41170">
              <w:rPr>
                <w:color w:val="auto"/>
                <w:sz w:val="18"/>
                <w:szCs w:val="18"/>
              </w:rPr>
              <w:t xml:space="preserve"> </w:t>
            </w:r>
            <w:r w:rsidRPr="00D41170">
              <w:rPr>
                <w:color w:val="auto"/>
                <w:sz w:val="18"/>
                <w:szCs w:val="18"/>
                <w:u w:val="single"/>
              </w:rPr>
              <w:t>のうちに暴力団員等に該当する者があるもの及</w:t>
            </w:r>
            <w:r w:rsidRPr="00D41170">
              <w:rPr>
                <w:rFonts w:hint="eastAsia"/>
                <w:color w:val="auto"/>
                <w:sz w:val="18"/>
                <w:szCs w:val="18"/>
                <w:u w:val="single"/>
              </w:rPr>
              <w:t>び暴力団員等が出資、融資、取引その他の関係を通じてその事業活動に支配的な影響力を有する者</w:t>
            </w:r>
            <w:r w:rsidRPr="00D41170">
              <w:rPr>
                <w:rFonts w:hint="eastAsia"/>
                <w:color w:val="auto"/>
                <w:sz w:val="18"/>
                <w:szCs w:val="18"/>
              </w:rPr>
              <w:t>をいう。</w:t>
            </w:r>
          </w:p>
          <w:p w:rsidR="00C64327" w:rsidRPr="00D41170" w:rsidRDefault="00C64327" w:rsidP="00CD1F19">
            <w:pPr>
              <w:snapToGrid w:val="0"/>
              <w:spacing w:line="220" w:lineRule="atLeast"/>
              <w:ind w:firstLineChars="200" w:firstLine="344"/>
              <w:jc w:val="both"/>
              <w:rPr>
                <w:rFonts w:hint="eastAsia"/>
                <w:color w:val="auto"/>
                <w:sz w:val="18"/>
                <w:szCs w:val="18"/>
              </w:rPr>
            </w:pPr>
            <w:r w:rsidRPr="00D41170">
              <w:rPr>
                <w:rFonts w:hint="eastAsia"/>
                <w:color w:val="auto"/>
                <w:sz w:val="18"/>
                <w:szCs w:val="18"/>
              </w:rPr>
              <w:t>（</w:t>
            </w:r>
            <w:r w:rsidRPr="00D41170">
              <w:rPr>
                <w:color w:val="auto"/>
                <w:sz w:val="18"/>
                <w:szCs w:val="18"/>
              </w:rPr>
              <w:t>契約に関する事務における暴力団排除）</w:t>
            </w:r>
          </w:p>
          <w:p w:rsidR="00C64327" w:rsidRPr="00D41170" w:rsidRDefault="00C64327" w:rsidP="00CD1F19">
            <w:pPr>
              <w:snapToGrid w:val="0"/>
              <w:spacing w:line="220" w:lineRule="atLeast"/>
              <w:ind w:leftChars="172" w:left="519" w:rightChars="205" w:right="414" w:hangingChars="100" w:hanging="172"/>
              <w:jc w:val="both"/>
              <w:rPr>
                <w:rFonts w:hint="eastAsia"/>
                <w:color w:val="auto"/>
                <w:sz w:val="18"/>
                <w:szCs w:val="18"/>
              </w:rPr>
            </w:pPr>
            <w:r w:rsidRPr="00D41170">
              <w:rPr>
                <w:rFonts w:hint="eastAsia"/>
                <w:color w:val="auto"/>
                <w:sz w:val="18"/>
                <w:szCs w:val="18"/>
              </w:rPr>
              <w:t>第７</w:t>
            </w:r>
            <w:r w:rsidRPr="00D41170">
              <w:rPr>
                <w:color w:val="auto"/>
                <w:sz w:val="18"/>
                <w:szCs w:val="18"/>
              </w:rPr>
              <w:t>条 市は、公共工事の発注その他契約に関する事務（ 次条に規</w:t>
            </w:r>
            <w:r w:rsidRPr="00D41170">
              <w:rPr>
                <w:rFonts w:hint="eastAsia"/>
                <w:color w:val="auto"/>
                <w:sz w:val="18"/>
                <w:szCs w:val="18"/>
              </w:rPr>
              <w:t>定する事業に関する事務を除く。）</w:t>
            </w:r>
            <w:r w:rsidRPr="00D41170">
              <w:rPr>
                <w:color w:val="auto"/>
                <w:sz w:val="18"/>
                <w:szCs w:val="18"/>
              </w:rPr>
              <w:t xml:space="preserve"> の執行により暴力団の活動を</w:t>
            </w:r>
            <w:r w:rsidRPr="00D41170">
              <w:rPr>
                <w:rFonts w:hint="eastAsia"/>
                <w:color w:val="auto"/>
                <w:sz w:val="18"/>
                <w:szCs w:val="18"/>
              </w:rPr>
              <w:t>助長し、又は暴力団の運営に資することのないよう、</w:t>
            </w:r>
            <w:r w:rsidRPr="00D41170">
              <w:rPr>
                <w:rFonts w:hint="eastAsia"/>
                <w:color w:val="auto"/>
                <w:sz w:val="18"/>
                <w:szCs w:val="18"/>
                <w:u w:val="single"/>
              </w:rPr>
              <w:t>暴力団、暴力団員等、暴力団経営支配法人等又は暴力団員等と密接な関係を有すると認められる者</w:t>
            </w:r>
            <w:r w:rsidRPr="00D41170">
              <w:rPr>
                <w:rFonts w:hint="eastAsia"/>
                <w:color w:val="auto"/>
                <w:sz w:val="18"/>
                <w:szCs w:val="18"/>
              </w:rPr>
              <w:t>（</w:t>
            </w:r>
            <w:r w:rsidRPr="00D41170">
              <w:rPr>
                <w:color w:val="auto"/>
                <w:sz w:val="18"/>
                <w:szCs w:val="18"/>
              </w:rPr>
              <w:t xml:space="preserve"> </w:t>
            </w:r>
            <w:r w:rsidRPr="00D41170">
              <w:rPr>
                <w:color w:val="auto"/>
                <w:sz w:val="18"/>
                <w:szCs w:val="18"/>
                <w:u w:val="single"/>
              </w:rPr>
              <w:t>法人その他の団体にあっては、その役員</w:t>
            </w:r>
            <w:r w:rsidRPr="00D41170">
              <w:rPr>
                <w:rFonts w:hint="eastAsia"/>
                <w:color w:val="auto"/>
                <w:sz w:val="18"/>
                <w:szCs w:val="18"/>
                <w:u w:val="single"/>
              </w:rPr>
              <w:t>（</w:t>
            </w:r>
            <w:r w:rsidRPr="00D41170">
              <w:rPr>
                <w:color w:val="auto"/>
                <w:sz w:val="18"/>
                <w:szCs w:val="18"/>
                <w:u w:val="single"/>
              </w:rPr>
              <w:t xml:space="preserve"> 業務を執行する社員、取締役、執行役又はこれらに準ずる者を</w:t>
            </w:r>
            <w:r w:rsidRPr="00D41170">
              <w:rPr>
                <w:rFonts w:hint="eastAsia"/>
                <w:color w:val="auto"/>
                <w:sz w:val="18"/>
                <w:szCs w:val="18"/>
                <w:u w:val="single"/>
              </w:rPr>
              <w:t>いう。）</w:t>
            </w:r>
            <w:r w:rsidRPr="00D41170">
              <w:rPr>
                <w:color w:val="auto"/>
                <w:sz w:val="18"/>
                <w:szCs w:val="18"/>
                <w:u w:val="single"/>
              </w:rPr>
              <w:t xml:space="preserve"> が暴力団員等と密接な関係を有すると認められるものを</w:t>
            </w:r>
            <w:r w:rsidRPr="00D41170">
              <w:rPr>
                <w:rFonts w:hint="eastAsia"/>
                <w:color w:val="auto"/>
                <w:sz w:val="18"/>
                <w:szCs w:val="18"/>
                <w:u w:val="single"/>
              </w:rPr>
              <w:t>いう。</w:t>
            </w:r>
            <w:r w:rsidRPr="00D41170">
              <w:rPr>
                <w:rFonts w:hint="eastAsia"/>
                <w:color w:val="auto"/>
                <w:sz w:val="18"/>
                <w:szCs w:val="18"/>
              </w:rPr>
              <w:t>）</w:t>
            </w:r>
            <w:r w:rsidRPr="00D41170">
              <w:rPr>
                <w:color w:val="auto"/>
                <w:sz w:val="18"/>
                <w:szCs w:val="18"/>
              </w:rPr>
              <w:t xml:space="preserve"> の市が実施する入札への参加の制限その他の必要な措置</w:t>
            </w:r>
            <w:r w:rsidRPr="00D41170">
              <w:rPr>
                <w:rFonts w:hint="eastAsia"/>
                <w:color w:val="auto"/>
                <w:sz w:val="18"/>
                <w:szCs w:val="18"/>
              </w:rPr>
              <w:t>を講ずるものとする。</w:t>
            </w:r>
          </w:p>
          <w:p w:rsidR="00C64327" w:rsidRPr="00D41170" w:rsidRDefault="00C64327" w:rsidP="00CD1F19">
            <w:pPr>
              <w:snapToGrid w:val="0"/>
              <w:spacing w:line="220" w:lineRule="atLeast"/>
              <w:jc w:val="both"/>
              <w:rPr>
                <w:rFonts w:hint="eastAsia"/>
                <w:color w:val="auto"/>
                <w:sz w:val="18"/>
                <w:szCs w:val="18"/>
              </w:rPr>
            </w:pPr>
          </w:p>
          <w:p w:rsidR="00C64327" w:rsidRPr="00D41170" w:rsidRDefault="00C64327" w:rsidP="00CD1F19">
            <w:pPr>
              <w:snapToGrid w:val="0"/>
              <w:spacing w:line="220" w:lineRule="atLeast"/>
              <w:ind w:firstLineChars="100" w:firstLine="172"/>
              <w:jc w:val="both"/>
              <w:rPr>
                <w:rFonts w:ascii="HG丸ｺﾞｼｯｸM-PRO" w:eastAsia="HG丸ｺﾞｼｯｸM-PRO" w:hint="eastAsia"/>
                <w:color w:val="auto"/>
                <w:sz w:val="18"/>
                <w:szCs w:val="18"/>
              </w:rPr>
            </w:pPr>
            <w:r w:rsidRPr="00D41170">
              <w:rPr>
                <w:rFonts w:ascii="HG丸ｺﾞｼｯｸM-PRO" w:eastAsia="HG丸ｺﾞｼｯｸM-PRO" w:hint="eastAsia"/>
                <w:color w:val="auto"/>
                <w:sz w:val="18"/>
                <w:szCs w:val="18"/>
                <w:bdr w:val="single" w:sz="4" w:space="0" w:color="auto"/>
              </w:rPr>
              <w:t>神奈川県暴力団排除条例</w:t>
            </w:r>
            <w:r w:rsidRPr="00D41170">
              <w:rPr>
                <w:rFonts w:ascii="HG丸ｺﾞｼｯｸM-PRO" w:eastAsia="HG丸ｺﾞｼｯｸM-PRO" w:hint="eastAsia"/>
                <w:color w:val="auto"/>
                <w:sz w:val="18"/>
                <w:szCs w:val="18"/>
              </w:rPr>
              <w:t>（平成22年神奈川県条例第75号）（抜粋）</w:t>
            </w:r>
          </w:p>
          <w:p w:rsidR="00C64327" w:rsidRPr="00D41170" w:rsidRDefault="00C64327" w:rsidP="00CD1F19">
            <w:pPr>
              <w:snapToGrid w:val="0"/>
              <w:spacing w:line="220" w:lineRule="atLeast"/>
              <w:ind w:firstLineChars="200" w:firstLine="344"/>
              <w:jc w:val="both"/>
              <w:rPr>
                <w:color w:val="auto"/>
                <w:sz w:val="18"/>
                <w:szCs w:val="18"/>
              </w:rPr>
            </w:pPr>
            <w:r w:rsidRPr="00D41170">
              <w:rPr>
                <w:rFonts w:hint="eastAsia"/>
                <w:color w:val="auto"/>
                <w:sz w:val="18"/>
                <w:szCs w:val="18"/>
              </w:rPr>
              <w:t>（利益供与等の禁止）</w:t>
            </w:r>
          </w:p>
          <w:p w:rsidR="00C64327" w:rsidRPr="00D41170" w:rsidRDefault="00C64327" w:rsidP="00CD1F19">
            <w:pPr>
              <w:snapToGrid w:val="0"/>
              <w:spacing w:line="220" w:lineRule="atLeast"/>
              <w:ind w:leftChars="152" w:left="479" w:rightChars="205" w:right="414" w:hangingChars="100" w:hanging="172"/>
              <w:jc w:val="both"/>
              <w:rPr>
                <w:rFonts w:hint="eastAsia"/>
                <w:color w:val="auto"/>
                <w:sz w:val="18"/>
                <w:szCs w:val="18"/>
              </w:rPr>
            </w:pPr>
            <w:r w:rsidRPr="00D41170">
              <w:rPr>
                <w:rFonts w:hint="eastAsia"/>
                <w:color w:val="auto"/>
                <w:sz w:val="18"/>
                <w:szCs w:val="18"/>
              </w:rPr>
              <w:t>第</w:t>
            </w:r>
            <w:r w:rsidRPr="00D41170">
              <w:rPr>
                <w:color w:val="auto"/>
                <w:sz w:val="18"/>
                <w:szCs w:val="18"/>
              </w:rPr>
              <w:t>23</w:t>
            </w:r>
            <w:r w:rsidRPr="00D41170">
              <w:rPr>
                <w:rFonts w:hint="eastAsia"/>
                <w:color w:val="auto"/>
                <w:sz w:val="18"/>
                <w:szCs w:val="18"/>
              </w:rPr>
              <w:t>条</w:t>
            </w:r>
            <w:r w:rsidRPr="00D41170">
              <w:rPr>
                <w:color w:val="auto"/>
                <w:sz w:val="18"/>
                <w:szCs w:val="18"/>
              </w:rPr>
              <w:t xml:space="preserve"> </w:t>
            </w:r>
            <w:r w:rsidRPr="00D41170">
              <w:rPr>
                <w:rFonts w:hint="eastAsia"/>
                <w:color w:val="auto"/>
                <w:sz w:val="18"/>
                <w:szCs w:val="18"/>
              </w:rPr>
              <w:t>事業者は、その事業に関し、暴力団員等、暴力団員等が指定したもの又は暴力団経営支配法人等に対し、次に掲げる行為をしてはならない。</w:t>
            </w:r>
          </w:p>
          <w:p w:rsidR="00C64327" w:rsidRPr="00D41170" w:rsidRDefault="00C64327" w:rsidP="00CD1F19">
            <w:pPr>
              <w:snapToGrid w:val="0"/>
              <w:spacing w:line="220" w:lineRule="atLeast"/>
              <w:ind w:leftChars="238" w:left="481" w:rightChars="205" w:right="414"/>
              <w:jc w:val="both"/>
              <w:rPr>
                <w:rFonts w:hint="eastAsia"/>
                <w:color w:val="auto"/>
                <w:sz w:val="18"/>
                <w:szCs w:val="18"/>
              </w:rPr>
            </w:pPr>
            <w:r w:rsidRPr="00D41170">
              <w:rPr>
                <w:color w:val="auto"/>
                <w:sz w:val="18"/>
                <w:szCs w:val="18"/>
              </w:rPr>
              <w:t xml:space="preserve">(1) </w:t>
            </w:r>
            <w:r w:rsidRPr="00D41170">
              <w:rPr>
                <w:rFonts w:hint="eastAsia"/>
                <w:color w:val="auto"/>
                <w:sz w:val="18"/>
                <w:szCs w:val="18"/>
              </w:rPr>
              <w:t>暴力団の威力を利用する目的で、金銭、物品その他の財産上の利益を供与すること。</w:t>
            </w:r>
          </w:p>
          <w:p w:rsidR="00C64327" w:rsidRPr="00D41170" w:rsidRDefault="00C64327" w:rsidP="00CD1F19">
            <w:pPr>
              <w:snapToGrid w:val="0"/>
              <w:spacing w:line="220" w:lineRule="atLeast"/>
              <w:ind w:leftChars="238" w:left="481" w:rightChars="205" w:right="414"/>
              <w:jc w:val="both"/>
              <w:rPr>
                <w:color w:val="auto"/>
                <w:sz w:val="18"/>
                <w:szCs w:val="18"/>
              </w:rPr>
            </w:pPr>
            <w:r w:rsidRPr="00D41170">
              <w:rPr>
                <w:color w:val="auto"/>
                <w:sz w:val="18"/>
                <w:szCs w:val="18"/>
              </w:rPr>
              <w:t xml:space="preserve">(2) </w:t>
            </w:r>
            <w:r w:rsidRPr="00D41170">
              <w:rPr>
                <w:rFonts w:hint="eastAsia"/>
                <w:color w:val="auto"/>
                <w:sz w:val="18"/>
                <w:szCs w:val="18"/>
              </w:rPr>
              <w:t>暴力団の威力を利用したことに関し、金銭、物品その他の財産上の利益を供与すること。</w:t>
            </w:r>
          </w:p>
          <w:p w:rsidR="00C64327" w:rsidRPr="00D41170" w:rsidRDefault="00C64327" w:rsidP="00CD1F19">
            <w:pPr>
              <w:snapToGrid w:val="0"/>
              <w:spacing w:line="220" w:lineRule="atLeast"/>
              <w:ind w:firstLineChars="200" w:firstLine="344"/>
              <w:jc w:val="both"/>
              <w:rPr>
                <w:color w:val="auto"/>
                <w:sz w:val="18"/>
                <w:szCs w:val="18"/>
              </w:rPr>
            </w:pPr>
            <w:r w:rsidRPr="00D41170">
              <w:rPr>
                <w:rFonts w:hint="eastAsia"/>
                <w:color w:val="auto"/>
                <w:sz w:val="18"/>
                <w:szCs w:val="18"/>
              </w:rPr>
              <w:t>２</w:t>
            </w:r>
            <w:r w:rsidRPr="00D41170">
              <w:rPr>
                <w:color w:val="auto"/>
                <w:sz w:val="18"/>
                <w:szCs w:val="18"/>
              </w:rPr>
              <w:t xml:space="preserve"> </w:t>
            </w:r>
            <w:r w:rsidRPr="00D41170">
              <w:rPr>
                <w:rFonts w:hint="eastAsia"/>
                <w:color w:val="auto"/>
                <w:sz w:val="18"/>
                <w:szCs w:val="18"/>
              </w:rPr>
              <w:t>事業者は、その事業に関し、次に掲げる行為をしてはならない。</w:t>
            </w:r>
          </w:p>
          <w:p w:rsidR="00C64327" w:rsidRPr="00D41170" w:rsidRDefault="00C64327" w:rsidP="00CD1F19">
            <w:pPr>
              <w:snapToGrid w:val="0"/>
              <w:spacing w:line="220" w:lineRule="atLeast"/>
              <w:ind w:leftChars="244" w:left="665" w:rightChars="205" w:right="414" w:hangingChars="100" w:hanging="172"/>
              <w:jc w:val="both"/>
              <w:rPr>
                <w:color w:val="auto"/>
                <w:sz w:val="18"/>
                <w:szCs w:val="18"/>
              </w:rPr>
            </w:pPr>
            <w:r w:rsidRPr="00D41170">
              <w:rPr>
                <w:color w:val="auto"/>
                <w:sz w:val="18"/>
                <w:szCs w:val="18"/>
              </w:rPr>
              <w:t xml:space="preserve">(1) </w:t>
            </w:r>
            <w:r w:rsidRPr="00D41170">
              <w:rPr>
                <w:rFonts w:hint="eastAsia"/>
                <w:color w:val="auto"/>
                <w:sz w:val="18"/>
                <w:szCs w:val="18"/>
              </w:rPr>
              <w:t>暴力団の活動を助長し、又は暴力団の運営に資することとなるおそれがあることを知りながら、暴力団員等、暴力団員等が指定したもの又は暴力団経営支配法人等に対して出資し、又は融資すること。</w:t>
            </w:r>
          </w:p>
          <w:p w:rsidR="00C64327" w:rsidRPr="00D41170" w:rsidRDefault="00C64327" w:rsidP="00CD1F19">
            <w:pPr>
              <w:snapToGrid w:val="0"/>
              <w:spacing w:line="220" w:lineRule="atLeast"/>
              <w:ind w:leftChars="244" w:left="665" w:rightChars="205" w:right="414" w:hangingChars="100" w:hanging="172"/>
              <w:jc w:val="both"/>
              <w:rPr>
                <w:rFonts w:hint="eastAsia"/>
                <w:color w:val="auto"/>
                <w:sz w:val="18"/>
                <w:szCs w:val="18"/>
              </w:rPr>
            </w:pPr>
            <w:r w:rsidRPr="00D41170">
              <w:rPr>
                <w:color w:val="auto"/>
                <w:sz w:val="18"/>
                <w:szCs w:val="18"/>
              </w:rPr>
              <w:t xml:space="preserve">(2) </w:t>
            </w:r>
            <w:r w:rsidRPr="00D41170">
              <w:rPr>
                <w:rFonts w:hint="eastAsia"/>
                <w:color w:val="auto"/>
                <w:sz w:val="18"/>
                <w:szCs w:val="18"/>
              </w:rPr>
              <w:t>暴力団の活動を助長し、又は暴力団の運営に資することとなるおそれがあることを知りながら、暴力団員等、暴力団員等が指定したもの又は暴力団経営支配法人等から出資又は融資を受けること。</w:t>
            </w:r>
          </w:p>
          <w:p w:rsidR="00C64327" w:rsidRPr="00D41170" w:rsidRDefault="00C64327" w:rsidP="00CD1F19">
            <w:pPr>
              <w:snapToGrid w:val="0"/>
              <w:spacing w:line="220" w:lineRule="atLeast"/>
              <w:ind w:leftChars="244" w:left="665" w:rightChars="205" w:right="414" w:hangingChars="100" w:hanging="172"/>
              <w:jc w:val="both"/>
              <w:rPr>
                <w:rFonts w:hint="eastAsia"/>
                <w:color w:val="auto"/>
                <w:sz w:val="18"/>
                <w:szCs w:val="18"/>
              </w:rPr>
            </w:pPr>
            <w:r w:rsidRPr="00D41170">
              <w:rPr>
                <w:color w:val="auto"/>
                <w:sz w:val="18"/>
                <w:szCs w:val="18"/>
              </w:rPr>
              <w:t xml:space="preserve">(3) </w:t>
            </w:r>
            <w:r w:rsidRPr="00D41170">
              <w:rPr>
                <w:rFonts w:hint="eastAsia"/>
                <w:color w:val="auto"/>
                <w:sz w:val="18"/>
                <w:szCs w:val="18"/>
              </w:rPr>
              <w:t>暴力団の活動を助長し、又は暴力団の運営に資することとなるおそれがあることを知りながら、暴力団員等、暴力団員等が指定したもの又は暴力団経営支配法人等に、その事業の全部又は一部を委託し、又は請け負わせること。</w:t>
            </w:r>
          </w:p>
          <w:p w:rsidR="00C64327" w:rsidRPr="00D41170" w:rsidRDefault="00C64327" w:rsidP="00CD1F19">
            <w:pPr>
              <w:snapToGrid w:val="0"/>
              <w:spacing w:line="220" w:lineRule="atLeast"/>
              <w:ind w:rightChars="205" w:right="414" w:firstLineChars="300" w:firstLine="516"/>
              <w:jc w:val="both"/>
              <w:rPr>
                <w:rFonts w:hint="eastAsia"/>
                <w:color w:val="auto"/>
                <w:sz w:val="18"/>
                <w:szCs w:val="18"/>
              </w:rPr>
            </w:pPr>
            <w:r w:rsidRPr="00D41170">
              <w:rPr>
                <w:color w:val="auto"/>
                <w:sz w:val="18"/>
                <w:szCs w:val="18"/>
              </w:rPr>
              <w:t xml:space="preserve">(4) </w:t>
            </w:r>
            <w:r w:rsidRPr="00D41170">
              <w:rPr>
                <w:rFonts w:hint="eastAsia"/>
                <w:color w:val="auto"/>
                <w:sz w:val="18"/>
                <w:szCs w:val="18"/>
              </w:rPr>
              <w:t>暴力団事務所の用に供されることが明らかな建築物の建築を請け負うこと。</w:t>
            </w:r>
          </w:p>
          <w:p w:rsidR="00C64327" w:rsidRPr="00D41170" w:rsidRDefault="00C64327" w:rsidP="00CD1F19">
            <w:pPr>
              <w:snapToGrid w:val="0"/>
              <w:spacing w:line="220" w:lineRule="atLeast"/>
              <w:ind w:leftChars="258" w:left="693" w:rightChars="205" w:right="414" w:hangingChars="100" w:hanging="172"/>
              <w:jc w:val="both"/>
              <w:rPr>
                <w:rFonts w:hint="eastAsia"/>
                <w:color w:val="auto"/>
                <w:sz w:val="18"/>
                <w:szCs w:val="18"/>
              </w:rPr>
            </w:pPr>
            <w:r w:rsidRPr="00D41170">
              <w:rPr>
                <w:color w:val="auto"/>
                <w:sz w:val="18"/>
                <w:szCs w:val="18"/>
              </w:rPr>
              <w:t xml:space="preserve">(5) </w:t>
            </w:r>
            <w:r w:rsidRPr="00D41170">
              <w:rPr>
                <w:rFonts w:hint="eastAsia"/>
                <w:color w:val="auto"/>
                <w:sz w:val="18"/>
                <w:szCs w:val="18"/>
              </w:rPr>
              <w:t>正当な理由なく現に暴力団事務所の用に供されている建築物（現に暴力団事務所の用に供されている部分に限る。）の増築、改築又は修繕を請け負うこと。</w:t>
            </w:r>
          </w:p>
          <w:p w:rsidR="00C64327" w:rsidRPr="00D41170" w:rsidRDefault="00C64327" w:rsidP="00CD1F19">
            <w:pPr>
              <w:snapToGrid w:val="0"/>
              <w:spacing w:line="220" w:lineRule="atLeast"/>
              <w:ind w:leftChars="258" w:left="693" w:rightChars="205" w:right="414" w:hangingChars="100" w:hanging="172"/>
              <w:jc w:val="both"/>
              <w:rPr>
                <w:rFonts w:hint="eastAsia"/>
                <w:color w:val="auto"/>
                <w:sz w:val="18"/>
                <w:szCs w:val="18"/>
              </w:rPr>
            </w:pPr>
            <w:r w:rsidRPr="00D41170">
              <w:rPr>
                <w:rFonts w:hint="eastAsia"/>
                <w:color w:val="auto"/>
                <w:sz w:val="18"/>
                <w:szCs w:val="18"/>
              </w:rPr>
              <w:t>(6) 儀式その他の暴力団の威力を示すための行事の用に供され、又は供されるおそれがあることを知りながら当該行事を行う場所を提供すること。</w:t>
            </w:r>
          </w:p>
          <w:p w:rsidR="00C64327" w:rsidRPr="00D41170" w:rsidRDefault="00C64327" w:rsidP="00CD1F19">
            <w:pPr>
              <w:snapToGrid w:val="0"/>
              <w:spacing w:line="220" w:lineRule="atLeast"/>
              <w:ind w:leftChars="258" w:left="693" w:rightChars="205" w:right="414" w:hangingChars="100" w:hanging="172"/>
              <w:jc w:val="both"/>
              <w:rPr>
                <w:rFonts w:hint="eastAsia"/>
                <w:color w:val="auto"/>
                <w:sz w:val="18"/>
                <w:szCs w:val="18"/>
              </w:rPr>
            </w:pPr>
            <w:r w:rsidRPr="00D41170">
              <w:rPr>
                <w:rFonts w:hint="eastAsia"/>
                <w:color w:val="auto"/>
                <w:sz w:val="18"/>
                <w:szCs w:val="18"/>
              </w:rPr>
              <w:t>(7)</w:t>
            </w:r>
            <w:r w:rsidRPr="00D41170">
              <w:rPr>
                <w:color w:val="auto"/>
                <w:sz w:val="18"/>
                <w:szCs w:val="18"/>
              </w:rPr>
              <w:t xml:space="preserve"> </w:t>
            </w:r>
            <w:r w:rsidRPr="00D41170">
              <w:rPr>
                <w:rFonts w:hint="eastAsia"/>
                <w:color w:val="auto"/>
                <w:sz w:val="18"/>
                <w:szCs w:val="18"/>
              </w:rPr>
              <w:t>前各号に掲げるもののほか、暴力団の活動を助長し、又は暴力団の運営に資することとなるおそれがあることを知りながら、暴力団員等、暴力団員等が指定したもの又は暴力団経営支配法人等に対して金銭、物品その他の財産上の利益を供与すること。</w:t>
            </w:r>
          </w:p>
          <w:p w:rsidR="00C64327" w:rsidRPr="00D41170" w:rsidRDefault="00C64327" w:rsidP="00CD1F19">
            <w:pPr>
              <w:snapToGrid w:val="0"/>
              <w:spacing w:line="220" w:lineRule="atLeast"/>
              <w:ind w:firstLineChars="100" w:firstLine="172"/>
              <w:jc w:val="both"/>
              <w:rPr>
                <w:rFonts w:hint="eastAsia"/>
                <w:bCs/>
                <w:color w:val="auto"/>
                <w:sz w:val="18"/>
                <w:szCs w:val="18"/>
              </w:rPr>
            </w:pPr>
          </w:p>
          <w:p w:rsidR="00C64327" w:rsidRPr="00D41170" w:rsidRDefault="00C64327" w:rsidP="00CD1F19">
            <w:pPr>
              <w:snapToGrid w:val="0"/>
              <w:spacing w:line="220" w:lineRule="atLeast"/>
              <w:ind w:firstLineChars="100" w:firstLine="172"/>
              <w:jc w:val="both"/>
              <w:rPr>
                <w:rFonts w:ascii="HG丸ｺﾞｼｯｸM-PRO" w:eastAsia="HG丸ｺﾞｼｯｸM-PRO" w:hint="eastAsia"/>
                <w:color w:val="auto"/>
                <w:sz w:val="18"/>
                <w:szCs w:val="18"/>
              </w:rPr>
            </w:pPr>
            <w:r w:rsidRPr="00D41170">
              <w:rPr>
                <w:rFonts w:ascii="HG丸ｺﾞｼｯｸM-PRO" w:eastAsia="HG丸ｺﾞｼｯｸM-PRO" w:hint="eastAsia"/>
                <w:bCs/>
                <w:color w:val="auto"/>
                <w:sz w:val="18"/>
                <w:szCs w:val="18"/>
                <w:bdr w:val="single" w:sz="4" w:space="0" w:color="auto"/>
              </w:rPr>
              <w:t>暴力団員による不当な行為の防止等に関する法律</w:t>
            </w:r>
            <w:r w:rsidRPr="00D41170">
              <w:rPr>
                <w:rFonts w:ascii="HG丸ｺﾞｼｯｸM-PRO" w:eastAsia="HG丸ｺﾞｼｯｸM-PRO" w:hint="eastAsia"/>
                <w:bCs/>
                <w:color w:val="auto"/>
                <w:sz w:val="18"/>
                <w:szCs w:val="18"/>
              </w:rPr>
              <w:t>（平成3年5月15日法律第77号）（抜粋）</w:t>
            </w:r>
          </w:p>
          <w:p w:rsidR="00C64327" w:rsidRPr="00D41170" w:rsidRDefault="00C64327" w:rsidP="00CD1F19">
            <w:pPr>
              <w:snapToGrid w:val="0"/>
              <w:spacing w:line="220" w:lineRule="atLeast"/>
              <w:ind w:firstLineChars="200" w:firstLine="344"/>
              <w:jc w:val="both"/>
              <w:rPr>
                <w:color w:val="auto"/>
                <w:sz w:val="18"/>
                <w:szCs w:val="18"/>
              </w:rPr>
            </w:pPr>
            <w:r w:rsidRPr="00D41170">
              <w:rPr>
                <w:color w:val="auto"/>
                <w:sz w:val="18"/>
                <w:szCs w:val="18"/>
              </w:rPr>
              <w:t xml:space="preserve">（定義） </w:t>
            </w:r>
          </w:p>
          <w:p w:rsidR="00C64327" w:rsidRPr="00D41170" w:rsidRDefault="00C64327" w:rsidP="00CD1F19">
            <w:pPr>
              <w:snapToGrid w:val="0"/>
              <w:spacing w:line="220" w:lineRule="atLeast"/>
              <w:ind w:firstLineChars="200" w:firstLine="344"/>
              <w:jc w:val="both"/>
              <w:rPr>
                <w:rFonts w:hint="eastAsia"/>
                <w:color w:val="auto"/>
                <w:sz w:val="18"/>
                <w:szCs w:val="18"/>
              </w:rPr>
            </w:pPr>
            <w:r w:rsidRPr="00D41170">
              <w:rPr>
                <w:bCs/>
                <w:color w:val="auto"/>
                <w:sz w:val="18"/>
                <w:szCs w:val="18"/>
              </w:rPr>
              <w:t>第</w:t>
            </w:r>
            <w:r w:rsidRPr="00D41170">
              <w:rPr>
                <w:rFonts w:hint="eastAsia"/>
                <w:bCs/>
                <w:color w:val="auto"/>
                <w:sz w:val="18"/>
                <w:szCs w:val="18"/>
              </w:rPr>
              <w:t>２</w:t>
            </w:r>
            <w:r w:rsidRPr="00D41170">
              <w:rPr>
                <w:bCs/>
                <w:color w:val="auto"/>
                <w:sz w:val="18"/>
                <w:szCs w:val="18"/>
              </w:rPr>
              <w:t>条</w:t>
            </w:r>
            <w:r w:rsidRPr="00D41170">
              <w:rPr>
                <w:rFonts w:hint="eastAsia"/>
                <w:color w:val="auto"/>
                <w:sz w:val="18"/>
                <w:szCs w:val="18"/>
              </w:rPr>
              <w:t xml:space="preserve">　</w:t>
            </w:r>
            <w:r w:rsidRPr="00D41170">
              <w:rPr>
                <w:color w:val="auto"/>
                <w:sz w:val="18"/>
                <w:szCs w:val="18"/>
              </w:rPr>
              <w:t xml:space="preserve">この法律において、次の各号に掲げる用語の意義は、それぞれ当該各号に定めるところによる。 </w:t>
            </w:r>
          </w:p>
          <w:p w:rsidR="00C64327" w:rsidRPr="00D41170" w:rsidRDefault="00C64327" w:rsidP="00CD1F19">
            <w:pPr>
              <w:snapToGrid w:val="0"/>
              <w:spacing w:line="220" w:lineRule="atLeast"/>
              <w:ind w:firstLineChars="300" w:firstLine="516"/>
              <w:jc w:val="both"/>
              <w:rPr>
                <w:rFonts w:hint="eastAsia"/>
                <w:color w:val="auto"/>
                <w:sz w:val="18"/>
                <w:szCs w:val="18"/>
              </w:rPr>
            </w:pPr>
            <w:r w:rsidRPr="00D41170">
              <w:rPr>
                <w:color w:val="auto"/>
                <w:sz w:val="18"/>
                <w:szCs w:val="18"/>
              </w:rPr>
              <w:t>(1)</w:t>
            </w:r>
            <w:r w:rsidRPr="00D41170">
              <w:rPr>
                <w:rFonts w:hint="eastAsia"/>
                <w:bCs/>
                <w:color w:val="auto"/>
                <w:sz w:val="18"/>
                <w:szCs w:val="18"/>
              </w:rPr>
              <w:t xml:space="preserve"> </w:t>
            </w:r>
            <w:r w:rsidRPr="00D41170">
              <w:rPr>
                <w:color w:val="auto"/>
                <w:sz w:val="18"/>
                <w:szCs w:val="18"/>
              </w:rPr>
              <w:t xml:space="preserve">暴力的不法行為等　別表に掲げる罪のうち国家公安委員会規則で定めるものに当たる違法な行為をいう。 </w:t>
            </w:r>
          </w:p>
          <w:p w:rsidR="00C64327" w:rsidRPr="00D41170" w:rsidRDefault="00C64327" w:rsidP="00CD1F19">
            <w:pPr>
              <w:snapToGrid w:val="0"/>
              <w:spacing w:line="220" w:lineRule="atLeast"/>
              <w:ind w:leftChars="258" w:left="693" w:rightChars="205" w:right="414" w:hangingChars="100" w:hanging="172"/>
              <w:jc w:val="both"/>
              <w:rPr>
                <w:rFonts w:hint="eastAsia"/>
                <w:color w:val="auto"/>
                <w:sz w:val="18"/>
                <w:szCs w:val="18"/>
              </w:rPr>
            </w:pPr>
            <w:r w:rsidRPr="00D41170">
              <w:rPr>
                <w:rFonts w:hint="eastAsia"/>
                <w:bCs/>
                <w:color w:val="auto"/>
                <w:sz w:val="18"/>
                <w:szCs w:val="18"/>
              </w:rPr>
              <w:t>(2)</w:t>
            </w:r>
            <w:r w:rsidRPr="00D41170">
              <w:rPr>
                <w:bCs/>
                <w:color w:val="auto"/>
                <w:sz w:val="18"/>
                <w:szCs w:val="18"/>
              </w:rPr>
              <w:t xml:space="preserve"> </w:t>
            </w:r>
            <w:r w:rsidRPr="00D41170">
              <w:rPr>
                <w:color w:val="auto"/>
                <w:sz w:val="18"/>
                <w:szCs w:val="18"/>
                <w:u w:val="single"/>
              </w:rPr>
              <w:t>暴力団</w:t>
            </w:r>
            <w:r w:rsidRPr="00D41170">
              <w:rPr>
                <w:color w:val="auto"/>
                <w:sz w:val="18"/>
                <w:szCs w:val="18"/>
              </w:rPr>
              <w:t xml:space="preserve">　</w:t>
            </w:r>
            <w:r w:rsidRPr="00D41170">
              <w:rPr>
                <w:color w:val="auto"/>
                <w:sz w:val="18"/>
                <w:szCs w:val="18"/>
                <w:u w:val="single"/>
              </w:rPr>
              <w:t>その団体の構成員（その団体の構成団体の構成員を含む。）が集団的に又は常習的に暴力的不法行為等を行うことを助長するおそれがある団体</w:t>
            </w:r>
            <w:r w:rsidRPr="00D41170">
              <w:rPr>
                <w:color w:val="auto"/>
                <w:sz w:val="18"/>
                <w:szCs w:val="18"/>
              </w:rPr>
              <w:t xml:space="preserve">をいう。 </w:t>
            </w:r>
          </w:p>
          <w:p w:rsidR="00C64327" w:rsidRPr="00D41170" w:rsidRDefault="00C64327" w:rsidP="00CD1F19">
            <w:pPr>
              <w:snapToGrid w:val="0"/>
              <w:spacing w:line="220" w:lineRule="atLeast"/>
              <w:ind w:leftChars="258" w:left="693" w:hangingChars="100" w:hanging="172"/>
              <w:jc w:val="both"/>
              <w:rPr>
                <w:rFonts w:hint="eastAsia"/>
                <w:color w:val="auto"/>
                <w:sz w:val="18"/>
                <w:szCs w:val="18"/>
              </w:rPr>
            </w:pPr>
            <w:r w:rsidRPr="00D41170">
              <w:rPr>
                <w:rFonts w:hint="eastAsia"/>
                <w:bCs/>
                <w:color w:val="auto"/>
                <w:sz w:val="18"/>
                <w:szCs w:val="18"/>
              </w:rPr>
              <w:t>(3)</w:t>
            </w:r>
            <w:r w:rsidRPr="00D41170">
              <w:rPr>
                <w:bCs/>
                <w:color w:val="auto"/>
                <w:sz w:val="18"/>
                <w:szCs w:val="18"/>
              </w:rPr>
              <w:t xml:space="preserve"> </w:t>
            </w:r>
            <w:r w:rsidRPr="00D41170">
              <w:rPr>
                <w:color w:val="auto"/>
                <w:sz w:val="18"/>
                <w:szCs w:val="18"/>
              </w:rPr>
              <w:t xml:space="preserve">指定暴力団　次条の規定により指定された暴力団をいう。 </w:t>
            </w:r>
          </w:p>
          <w:p w:rsidR="00C64327" w:rsidRPr="00D41170" w:rsidRDefault="00C64327" w:rsidP="00CD1F19">
            <w:pPr>
              <w:snapToGrid w:val="0"/>
              <w:spacing w:line="220" w:lineRule="atLeast"/>
              <w:ind w:leftChars="258" w:left="693" w:hangingChars="100" w:hanging="172"/>
              <w:jc w:val="both"/>
              <w:rPr>
                <w:rFonts w:hint="eastAsia"/>
                <w:color w:val="auto"/>
                <w:sz w:val="18"/>
                <w:szCs w:val="18"/>
              </w:rPr>
            </w:pPr>
            <w:r w:rsidRPr="00D41170">
              <w:rPr>
                <w:rFonts w:hint="eastAsia"/>
                <w:bCs/>
                <w:color w:val="auto"/>
                <w:sz w:val="18"/>
                <w:szCs w:val="18"/>
              </w:rPr>
              <w:t>(4)</w:t>
            </w:r>
            <w:r w:rsidRPr="00D41170">
              <w:rPr>
                <w:bCs/>
                <w:color w:val="auto"/>
                <w:sz w:val="18"/>
                <w:szCs w:val="18"/>
              </w:rPr>
              <w:t xml:space="preserve"> </w:t>
            </w:r>
            <w:r w:rsidRPr="00D41170">
              <w:rPr>
                <w:color w:val="auto"/>
                <w:sz w:val="18"/>
                <w:szCs w:val="18"/>
              </w:rPr>
              <w:t xml:space="preserve">指定暴力団連合　第四条の規定により指定された暴力団をいう。 </w:t>
            </w:r>
          </w:p>
          <w:p w:rsidR="00C64327" w:rsidRPr="00D41170" w:rsidRDefault="00C64327" w:rsidP="00CD1F19">
            <w:pPr>
              <w:snapToGrid w:val="0"/>
              <w:spacing w:line="220" w:lineRule="atLeast"/>
              <w:ind w:leftChars="258" w:left="693" w:hangingChars="100" w:hanging="172"/>
              <w:jc w:val="both"/>
              <w:rPr>
                <w:rFonts w:hint="eastAsia"/>
                <w:color w:val="auto"/>
                <w:sz w:val="18"/>
                <w:szCs w:val="18"/>
              </w:rPr>
            </w:pPr>
            <w:r w:rsidRPr="00D41170">
              <w:rPr>
                <w:rFonts w:hint="eastAsia"/>
                <w:bCs/>
                <w:color w:val="auto"/>
                <w:sz w:val="18"/>
                <w:szCs w:val="18"/>
              </w:rPr>
              <w:t xml:space="preserve">(5) </w:t>
            </w:r>
            <w:r w:rsidRPr="00D41170">
              <w:rPr>
                <w:color w:val="auto"/>
                <w:sz w:val="18"/>
                <w:szCs w:val="18"/>
              </w:rPr>
              <w:t xml:space="preserve">指定暴力団等　指定暴力団又は指定暴力団連合をいう。 </w:t>
            </w:r>
          </w:p>
          <w:p w:rsidR="00C64327" w:rsidRPr="00D41170" w:rsidRDefault="00C64327" w:rsidP="00CD1F19">
            <w:pPr>
              <w:snapToGrid w:val="0"/>
              <w:spacing w:line="220" w:lineRule="atLeast"/>
              <w:ind w:leftChars="258" w:left="693" w:hangingChars="100" w:hanging="172"/>
              <w:jc w:val="both"/>
              <w:rPr>
                <w:rFonts w:hint="eastAsia"/>
                <w:color w:val="auto"/>
                <w:sz w:val="18"/>
                <w:szCs w:val="18"/>
              </w:rPr>
            </w:pPr>
            <w:r w:rsidRPr="00D41170">
              <w:rPr>
                <w:rFonts w:hint="eastAsia"/>
                <w:bCs/>
                <w:color w:val="auto"/>
                <w:sz w:val="18"/>
                <w:szCs w:val="18"/>
              </w:rPr>
              <w:t>(6)</w:t>
            </w:r>
            <w:r w:rsidRPr="00D41170">
              <w:rPr>
                <w:rFonts w:hint="eastAsia"/>
                <w:color w:val="auto"/>
                <w:sz w:val="18"/>
                <w:szCs w:val="18"/>
              </w:rPr>
              <w:t xml:space="preserve"> </w:t>
            </w:r>
            <w:r w:rsidRPr="00D41170">
              <w:rPr>
                <w:color w:val="auto"/>
                <w:sz w:val="18"/>
                <w:szCs w:val="18"/>
                <w:u w:val="single"/>
              </w:rPr>
              <w:t>暴力団員</w:t>
            </w:r>
            <w:r w:rsidRPr="00D41170">
              <w:rPr>
                <w:color w:val="auto"/>
                <w:sz w:val="18"/>
                <w:szCs w:val="18"/>
              </w:rPr>
              <w:t xml:space="preserve">　</w:t>
            </w:r>
            <w:r w:rsidRPr="00D41170">
              <w:rPr>
                <w:color w:val="auto"/>
                <w:sz w:val="18"/>
                <w:szCs w:val="18"/>
                <w:u w:val="single"/>
              </w:rPr>
              <w:t>暴力団の構成員</w:t>
            </w:r>
            <w:r w:rsidRPr="00D41170">
              <w:rPr>
                <w:color w:val="auto"/>
                <w:sz w:val="18"/>
                <w:szCs w:val="18"/>
              </w:rPr>
              <w:t xml:space="preserve">をいう。 </w:t>
            </w:r>
          </w:p>
          <w:p w:rsidR="00C64327" w:rsidRPr="00D41170" w:rsidRDefault="00C64327" w:rsidP="00CD1F19">
            <w:pPr>
              <w:snapToGrid w:val="0"/>
              <w:spacing w:line="220" w:lineRule="atLeast"/>
              <w:ind w:leftChars="258" w:left="693" w:hangingChars="100" w:hanging="172"/>
              <w:jc w:val="both"/>
              <w:rPr>
                <w:rFonts w:hint="eastAsia"/>
                <w:color w:val="auto"/>
                <w:sz w:val="18"/>
                <w:szCs w:val="18"/>
              </w:rPr>
            </w:pPr>
            <w:r w:rsidRPr="00D41170">
              <w:rPr>
                <w:rFonts w:hint="eastAsia"/>
                <w:bCs/>
                <w:color w:val="auto"/>
                <w:sz w:val="18"/>
                <w:szCs w:val="18"/>
              </w:rPr>
              <w:t xml:space="preserve">(7) </w:t>
            </w:r>
            <w:r w:rsidRPr="00D41170">
              <w:rPr>
                <w:color w:val="auto"/>
                <w:sz w:val="18"/>
                <w:szCs w:val="18"/>
              </w:rPr>
              <w:t>暴力的要求行為　第九条の規定に違反する行為をいう。</w:t>
            </w:r>
          </w:p>
          <w:p w:rsidR="00C64327" w:rsidRPr="00D41170" w:rsidRDefault="00C64327" w:rsidP="00CD1F19">
            <w:pPr>
              <w:snapToGrid w:val="0"/>
              <w:spacing w:line="220" w:lineRule="atLeast"/>
              <w:ind w:leftChars="258" w:left="693" w:rightChars="205" w:right="414" w:hangingChars="100" w:hanging="172"/>
              <w:jc w:val="both"/>
              <w:rPr>
                <w:rFonts w:hint="eastAsia"/>
                <w:color w:val="auto"/>
                <w:sz w:val="18"/>
                <w:szCs w:val="18"/>
              </w:rPr>
            </w:pPr>
            <w:r w:rsidRPr="00D41170">
              <w:rPr>
                <w:rFonts w:hint="eastAsia"/>
                <w:color w:val="auto"/>
                <w:sz w:val="18"/>
                <w:szCs w:val="18"/>
              </w:rPr>
              <w:t xml:space="preserve">(8) </w:t>
            </w:r>
            <w:r w:rsidRPr="00D41170">
              <w:rPr>
                <w:color w:val="auto"/>
                <w:sz w:val="18"/>
                <w:szCs w:val="18"/>
              </w:rPr>
              <w:t xml:space="preserve">準暴力的要求行為　一の指定暴力団等の暴力団員以外の者が当該指定暴力団等又はその第九条に規定する系列上位指定暴力団等の威力を示して同条各号に掲げる行為をすることをいう。 </w:t>
            </w:r>
          </w:p>
        </w:tc>
      </w:tr>
    </w:tbl>
    <w:p w:rsidR="00C64327" w:rsidRPr="00D41170" w:rsidRDefault="00CD1F19" w:rsidP="00CD1F19">
      <w:pPr>
        <w:spacing w:line="0" w:lineRule="atLeast"/>
        <w:jc w:val="center"/>
        <w:rPr>
          <w:rFonts w:hint="eastAsia"/>
          <w:color w:val="auto"/>
          <w:sz w:val="28"/>
          <w:szCs w:val="28"/>
        </w:rPr>
      </w:pPr>
      <w:r w:rsidRPr="00D41170">
        <w:rPr>
          <w:rFonts w:hint="eastAsia"/>
          <w:color w:val="auto"/>
          <w:sz w:val="28"/>
          <w:szCs w:val="28"/>
        </w:rPr>
        <w:t>（裏）</w:t>
      </w:r>
    </w:p>
    <w:p w:rsidR="00895C28" w:rsidRPr="00D41170" w:rsidRDefault="00623A34" w:rsidP="00334082">
      <w:pPr>
        <w:rPr>
          <w:rFonts w:hint="eastAsia"/>
          <w:color w:val="auto"/>
        </w:rPr>
      </w:pPr>
      <w:r w:rsidRPr="00D41170">
        <w:rPr>
          <w:noProof/>
          <w:color w:val="auto"/>
        </w:rPr>
        <mc:AlternateContent>
          <mc:Choice Requires="wps">
            <w:drawing>
              <wp:anchor distT="0" distB="0" distL="114300" distR="114300" simplePos="0" relativeHeight="251657728" behindDoc="0" locked="0" layoutInCell="1" allowOverlap="1">
                <wp:simplePos x="0" y="0"/>
                <wp:positionH relativeFrom="column">
                  <wp:posOffset>4458970</wp:posOffset>
                </wp:positionH>
                <wp:positionV relativeFrom="paragraph">
                  <wp:posOffset>7179945</wp:posOffset>
                </wp:positionV>
                <wp:extent cx="1167130" cy="163195"/>
                <wp:effectExtent l="0" t="0" r="0" b="0"/>
                <wp:wrapNone/>
                <wp:docPr id="1"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130" cy="163195"/>
                        </a:xfrm>
                        <a:custGeom>
                          <a:avLst/>
                          <a:gdLst>
                            <a:gd name="T0" fmla="*/ 25 w 1838"/>
                            <a:gd name="T1" fmla="*/ 13 h 257"/>
                            <a:gd name="T2" fmla="*/ 1828 w 1838"/>
                            <a:gd name="T3" fmla="*/ 0 h 257"/>
                            <a:gd name="T4" fmla="*/ 1838 w 1838"/>
                            <a:gd name="T5" fmla="*/ 240 h 257"/>
                            <a:gd name="T6" fmla="*/ 0 w 1838"/>
                            <a:gd name="T7" fmla="*/ 257 h 257"/>
                            <a:gd name="T8" fmla="*/ 25 w 1838"/>
                            <a:gd name="T9" fmla="*/ 13 h 257"/>
                          </a:gdLst>
                          <a:ahLst/>
                          <a:cxnLst>
                            <a:cxn ang="0">
                              <a:pos x="T0" y="T1"/>
                            </a:cxn>
                            <a:cxn ang="0">
                              <a:pos x="T2" y="T3"/>
                            </a:cxn>
                            <a:cxn ang="0">
                              <a:pos x="T4" y="T5"/>
                            </a:cxn>
                            <a:cxn ang="0">
                              <a:pos x="T6" y="T7"/>
                            </a:cxn>
                            <a:cxn ang="0">
                              <a:pos x="T8" y="T9"/>
                            </a:cxn>
                          </a:cxnLst>
                          <a:rect l="0" t="0" r="r" b="b"/>
                          <a:pathLst>
                            <a:path w="1838" h="257">
                              <a:moveTo>
                                <a:pt x="25" y="13"/>
                              </a:moveTo>
                              <a:lnTo>
                                <a:pt x="1828" y="0"/>
                              </a:lnTo>
                              <a:lnTo>
                                <a:pt x="1838" y="240"/>
                              </a:lnTo>
                              <a:lnTo>
                                <a:pt x="0" y="257"/>
                              </a:lnTo>
                              <a:lnTo>
                                <a:pt x="25" y="13"/>
                              </a:lnTo>
                              <a:close/>
                            </a:path>
                          </a:pathLst>
                        </a:custGeom>
                        <a:solidFill>
                          <a:srgbClr val="FFFFFF"/>
                        </a:solidFill>
                        <a:ln w="9525">
                          <a:solidFill>
                            <a:srgbClr val="FFFF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E328" id="Freeform 1258" o:spid="_x0000_s1026" style="position:absolute;left:0;text-align:left;margin-left:351.1pt;margin-top:565.35pt;width:91.9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" path="m25,13l1828,r10,240l,257,25,13xe" strokecolor="white">
                <v:path arrowok="t" o:connecttype="custom" o:connectlocs="15875,8255;1160780,0;1167130,152400;0,163195;15875,8255" o:connectangles="0,0,0,0,0"/>
              </v:shape>
            </w:pict>
          </mc:Fallback>
        </mc:AlternateContent>
      </w:r>
    </w:p>
    <w:sectPr w:rsidR="00895C28" w:rsidRPr="00D41170" w:rsidSect="0020701D">
      <w:footerReference w:type="even" r:id="rId8"/>
      <w:footerReference w:type="default" r:id="rId9"/>
      <w:type w:val="continuous"/>
      <w:pgSz w:w="11906" w:h="16838" w:code="9"/>
      <w:pgMar w:top="993" w:right="1274" w:bottom="851" w:left="1276" w:header="720" w:footer="72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60" w:rsidRDefault="00A81A60">
      <w:r>
        <w:separator/>
      </w:r>
    </w:p>
  </w:endnote>
  <w:endnote w:type="continuationSeparator" w:id="0">
    <w:p w:rsidR="00A81A60" w:rsidRDefault="00A8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8D21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4EE">
      <w:rPr>
        <w:rStyle w:val="a5"/>
        <w:noProof/>
      </w:rPr>
      <w:t>- 20 -</w:t>
    </w:r>
    <w:r>
      <w:rPr>
        <w:rStyle w:val="a5"/>
      </w:rPr>
      <w:fldChar w:fldCharType="end"/>
    </w:r>
  </w:p>
  <w:p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216E1D">
    <w:pPr>
      <w:textAlignment w:val="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60" w:rsidRDefault="00A81A60">
      <w:pPr>
        <w:rPr>
          <w:rFonts w:cs="Times New Roman"/>
        </w:rPr>
      </w:pPr>
      <w:r>
        <w:rPr>
          <w:rFonts w:hAnsi="Times New Roman" w:cs="Times New Roman"/>
          <w:color w:val="auto"/>
          <w:sz w:val="2"/>
          <w:szCs w:val="2"/>
        </w:rPr>
        <w:continuationSeparator/>
      </w:r>
    </w:p>
  </w:footnote>
  <w:footnote w:type="continuationSeparator" w:id="0">
    <w:p w:rsidR="00A81A60" w:rsidRDefault="00A8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211"/>
  <w:drawingGridVerticalSpacing w:val="333"/>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26"/>
    <w:rsid w:val="00001279"/>
    <w:rsid w:val="00001B2C"/>
    <w:rsid w:val="0000372F"/>
    <w:rsid w:val="0000724F"/>
    <w:rsid w:val="00010041"/>
    <w:rsid w:val="000110F8"/>
    <w:rsid w:val="000159EF"/>
    <w:rsid w:val="00015BF3"/>
    <w:rsid w:val="0002527E"/>
    <w:rsid w:val="0002547B"/>
    <w:rsid w:val="0002579C"/>
    <w:rsid w:val="00027034"/>
    <w:rsid w:val="00027B38"/>
    <w:rsid w:val="00040817"/>
    <w:rsid w:val="000435CB"/>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677E"/>
    <w:rsid w:val="000B687B"/>
    <w:rsid w:val="000C1783"/>
    <w:rsid w:val="000C2CF2"/>
    <w:rsid w:val="000D2D22"/>
    <w:rsid w:val="000E25B1"/>
    <w:rsid w:val="000E34BE"/>
    <w:rsid w:val="000E6918"/>
    <w:rsid w:val="000F0DBF"/>
    <w:rsid w:val="00101BE9"/>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358F"/>
    <w:rsid w:val="001640AA"/>
    <w:rsid w:val="0016569C"/>
    <w:rsid w:val="00166F2D"/>
    <w:rsid w:val="00167850"/>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CC9"/>
    <w:rsid w:val="00216E1D"/>
    <w:rsid w:val="00220C70"/>
    <w:rsid w:val="00226308"/>
    <w:rsid w:val="00227EF1"/>
    <w:rsid w:val="00230E49"/>
    <w:rsid w:val="002320B9"/>
    <w:rsid w:val="00232F61"/>
    <w:rsid w:val="00234639"/>
    <w:rsid w:val="00236067"/>
    <w:rsid w:val="00243BB5"/>
    <w:rsid w:val="00244D60"/>
    <w:rsid w:val="00250F75"/>
    <w:rsid w:val="00253BB5"/>
    <w:rsid w:val="00256BA7"/>
    <w:rsid w:val="00260006"/>
    <w:rsid w:val="00270AEA"/>
    <w:rsid w:val="00274721"/>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774E"/>
    <w:rsid w:val="002F7D1F"/>
    <w:rsid w:val="003005DD"/>
    <w:rsid w:val="00301661"/>
    <w:rsid w:val="0030491D"/>
    <w:rsid w:val="003062A7"/>
    <w:rsid w:val="003073D3"/>
    <w:rsid w:val="003135E8"/>
    <w:rsid w:val="00316B83"/>
    <w:rsid w:val="00332D62"/>
    <w:rsid w:val="00334082"/>
    <w:rsid w:val="003352DE"/>
    <w:rsid w:val="003362CA"/>
    <w:rsid w:val="003366D7"/>
    <w:rsid w:val="003370AC"/>
    <w:rsid w:val="00344910"/>
    <w:rsid w:val="00345556"/>
    <w:rsid w:val="0034782C"/>
    <w:rsid w:val="00350A02"/>
    <w:rsid w:val="00356180"/>
    <w:rsid w:val="00363B4D"/>
    <w:rsid w:val="0036607E"/>
    <w:rsid w:val="00366A95"/>
    <w:rsid w:val="00366DB5"/>
    <w:rsid w:val="00367B16"/>
    <w:rsid w:val="003732E4"/>
    <w:rsid w:val="00376D6B"/>
    <w:rsid w:val="00377D72"/>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606CE"/>
    <w:rsid w:val="00461F3F"/>
    <w:rsid w:val="004621AF"/>
    <w:rsid w:val="0047001E"/>
    <w:rsid w:val="00471D5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1A60"/>
    <w:rsid w:val="004A493F"/>
    <w:rsid w:val="004A550A"/>
    <w:rsid w:val="004A71A9"/>
    <w:rsid w:val="004B2EF7"/>
    <w:rsid w:val="004B63CA"/>
    <w:rsid w:val="004B717F"/>
    <w:rsid w:val="004C151C"/>
    <w:rsid w:val="004C2099"/>
    <w:rsid w:val="004C4148"/>
    <w:rsid w:val="004D4BBC"/>
    <w:rsid w:val="004E14B0"/>
    <w:rsid w:val="004F3288"/>
    <w:rsid w:val="004F480D"/>
    <w:rsid w:val="004F4C4C"/>
    <w:rsid w:val="004F5641"/>
    <w:rsid w:val="004F5DEF"/>
    <w:rsid w:val="00502314"/>
    <w:rsid w:val="005023F1"/>
    <w:rsid w:val="00502C23"/>
    <w:rsid w:val="0050554D"/>
    <w:rsid w:val="00511C48"/>
    <w:rsid w:val="00512711"/>
    <w:rsid w:val="00513B3D"/>
    <w:rsid w:val="00513B7B"/>
    <w:rsid w:val="00513CF7"/>
    <w:rsid w:val="0051488E"/>
    <w:rsid w:val="00517D9D"/>
    <w:rsid w:val="00522933"/>
    <w:rsid w:val="005250ED"/>
    <w:rsid w:val="00527FC0"/>
    <w:rsid w:val="0053308C"/>
    <w:rsid w:val="00534EFC"/>
    <w:rsid w:val="00535639"/>
    <w:rsid w:val="00535AA0"/>
    <w:rsid w:val="005421BB"/>
    <w:rsid w:val="00542D15"/>
    <w:rsid w:val="00553580"/>
    <w:rsid w:val="00553D50"/>
    <w:rsid w:val="0055624F"/>
    <w:rsid w:val="005621B4"/>
    <w:rsid w:val="0056342B"/>
    <w:rsid w:val="0056655E"/>
    <w:rsid w:val="0057522A"/>
    <w:rsid w:val="00575314"/>
    <w:rsid w:val="00584122"/>
    <w:rsid w:val="00590FC0"/>
    <w:rsid w:val="00591D3C"/>
    <w:rsid w:val="0059407A"/>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5F7338"/>
    <w:rsid w:val="0060464F"/>
    <w:rsid w:val="00610F59"/>
    <w:rsid w:val="0061590D"/>
    <w:rsid w:val="006167B2"/>
    <w:rsid w:val="00617121"/>
    <w:rsid w:val="00617772"/>
    <w:rsid w:val="00623A34"/>
    <w:rsid w:val="00626E12"/>
    <w:rsid w:val="006310CB"/>
    <w:rsid w:val="0063231B"/>
    <w:rsid w:val="00640AA3"/>
    <w:rsid w:val="00640C4F"/>
    <w:rsid w:val="006410D7"/>
    <w:rsid w:val="0064348A"/>
    <w:rsid w:val="00643DC6"/>
    <w:rsid w:val="006479FB"/>
    <w:rsid w:val="00651EE9"/>
    <w:rsid w:val="00652785"/>
    <w:rsid w:val="00652A41"/>
    <w:rsid w:val="00652AE1"/>
    <w:rsid w:val="00654032"/>
    <w:rsid w:val="0065436C"/>
    <w:rsid w:val="00661416"/>
    <w:rsid w:val="006615D9"/>
    <w:rsid w:val="00664B6B"/>
    <w:rsid w:val="00670C12"/>
    <w:rsid w:val="006725A3"/>
    <w:rsid w:val="00672946"/>
    <w:rsid w:val="0068224C"/>
    <w:rsid w:val="00682E91"/>
    <w:rsid w:val="00693CDA"/>
    <w:rsid w:val="006A2B7F"/>
    <w:rsid w:val="006A4948"/>
    <w:rsid w:val="006A6C57"/>
    <w:rsid w:val="006A7368"/>
    <w:rsid w:val="006B0609"/>
    <w:rsid w:val="006B4BC8"/>
    <w:rsid w:val="006B62EA"/>
    <w:rsid w:val="006B63E9"/>
    <w:rsid w:val="006C10CA"/>
    <w:rsid w:val="006C43E0"/>
    <w:rsid w:val="006D0888"/>
    <w:rsid w:val="006D0C9D"/>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5A41"/>
    <w:rsid w:val="00757244"/>
    <w:rsid w:val="007659DD"/>
    <w:rsid w:val="00765CEA"/>
    <w:rsid w:val="00767102"/>
    <w:rsid w:val="00767971"/>
    <w:rsid w:val="0077057E"/>
    <w:rsid w:val="0077264B"/>
    <w:rsid w:val="007764D1"/>
    <w:rsid w:val="007767A2"/>
    <w:rsid w:val="00780C86"/>
    <w:rsid w:val="00781933"/>
    <w:rsid w:val="00781C4A"/>
    <w:rsid w:val="0078438C"/>
    <w:rsid w:val="00797171"/>
    <w:rsid w:val="007971F2"/>
    <w:rsid w:val="007A3814"/>
    <w:rsid w:val="007A41C0"/>
    <w:rsid w:val="007A7587"/>
    <w:rsid w:val="007B2542"/>
    <w:rsid w:val="007B503B"/>
    <w:rsid w:val="007B50D8"/>
    <w:rsid w:val="007C1038"/>
    <w:rsid w:val="007C48AA"/>
    <w:rsid w:val="007D1157"/>
    <w:rsid w:val="007D2E30"/>
    <w:rsid w:val="007D4866"/>
    <w:rsid w:val="007D647C"/>
    <w:rsid w:val="007D7D1C"/>
    <w:rsid w:val="007E4107"/>
    <w:rsid w:val="007F2C61"/>
    <w:rsid w:val="007F3BD6"/>
    <w:rsid w:val="007F775C"/>
    <w:rsid w:val="00802DB5"/>
    <w:rsid w:val="0080330F"/>
    <w:rsid w:val="008070B9"/>
    <w:rsid w:val="008112A5"/>
    <w:rsid w:val="008122CC"/>
    <w:rsid w:val="00813E2F"/>
    <w:rsid w:val="00821CB9"/>
    <w:rsid w:val="008254D2"/>
    <w:rsid w:val="00832E07"/>
    <w:rsid w:val="00835E77"/>
    <w:rsid w:val="008363AB"/>
    <w:rsid w:val="0084312E"/>
    <w:rsid w:val="00845025"/>
    <w:rsid w:val="00845D24"/>
    <w:rsid w:val="00853EAE"/>
    <w:rsid w:val="00856C8D"/>
    <w:rsid w:val="00867E50"/>
    <w:rsid w:val="008717C4"/>
    <w:rsid w:val="008735E0"/>
    <w:rsid w:val="00876921"/>
    <w:rsid w:val="008818A1"/>
    <w:rsid w:val="00883671"/>
    <w:rsid w:val="008847A1"/>
    <w:rsid w:val="00886620"/>
    <w:rsid w:val="00890EDB"/>
    <w:rsid w:val="00895231"/>
    <w:rsid w:val="00895C28"/>
    <w:rsid w:val="008A11DF"/>
    <w:rsid w:val="008A2B55"/>
    <w:rsid w:val="008A2CBB"/>
    <w:rsid w:val="008A4577"/>
    <w:rsid w:val="008A6703"/>
    <w:rsid w:val="008B0842"/>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A68"/>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737A"/>
    <w:rsid w:val="00952049"/>
    <w:rsid w:val="009547CB"/>
    <w:rsid w:val="0096083F"/>
    <w:rsid w:val="00962316"/>
    <w:rsid w:val="00962ACA"/>
    <w:rsid w:val="009644FB"/>
    <w:rsid w:val="00966CE9"/>
    <w:rsid w:val="00974E0E"/>
    <w:rsid w:val="009801D5"/>
    <w:rsid w:val="00980CA7"/>
    <w:rsid w:val="009811B2"/>
    <w:rsid w:val="009916FA"/>
    <w:rsid w:val="009971AC"/>
    <w:rsid w:val="009A010F"/>
    <w:rsid w:val="009A1AE9"/>
    <w:rsid w:val="009A3BCF"/>
    <w:rsid w:val="009A6108"/>
    <w:rsid w:val="009B5F5E"/>
    <w:rsid w:val="009B7166"/>
    <w:rsid w:val="009B7918"/>
    <w:rsid w:val="009C0B6E"/>
    <w:rsid w:val="009C2573"/>
    <w:rsid w:val="009C3BE2"/>
    <w:rsid w:val="009C5CC5"/>
    <w:rsid w:val="009C5CEE"/>
    <w:rsid w:val="009C78D7"/>
    <w:rsid w:val="009D05D9"/>
    <w:rsid w:val="009D1FC9"/>
    <w:rsid w:val="009D2F1C"/>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52D8"/>
    <w:rsid w:val="00A77FF7"/>
    <w:rsid w:val="00A80644"/>
    <w:rsid w:val="00A8162F"/>
    <w:rsid w:val="00A81A60"/>
    <w:rsid w:val="00A85968"/>
    <w:rsid w:val="00A901D5"/>
    <w:rsid w:val="00A916CB"/>
    <w:rsid w:val="00A955A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260C"/>
    <w:rsid w:val="00AD53D6"/>
    <w:rsid w:val="00AD6B23"/>
    <w:rsid w:val="00AE45A0"/>
    <w:rsid w:val="00AF0F9E"/>
    <w:rsid w:val="00AF1381"/>
    <w:rsid w:val="00AF197C"/>
    <w:rsid w:val="00AF1E90"/>
    <w:rsid w:val="00AF5524"/>
    <w:rsid w:val="00AF7DFF"/>
    <w:rsid w:val="00B00119"/>
    <w:rsid w:val="00B01BE8"/>
    <w:rsid w:val="00B05439"/>
    <w:rsid w:val="00B1761D"/>
    <w:rsid w:val="00B20A6A"/>
    <w:rsid w:val="00B21987"/>
    <w:rsid w:val="00B22CBC"/>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4469"/>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B43DC"/>
    <w:rsid w:val="00BC59D0"/>
    <w:rsid w:val="00BC7525"/>
    <w:rsid w:val="00BD0437"/>
    <w:rsid w:val="00BD1A31"/>
    <w:rsid w:val="00BD262F"/>
    <w:rsid w:val="00BD6922"/>
    <w:rsid w:val="00BD7C30"/>
    <w:rsid w:val="00BE047A"/>
    <w:rsid w:val="00BE0CC4"/>
    <w:rsid w:val="00BE0FCA"/>
    <w:rsid w:val="00BE1840"/>
    <w:rsid w:val="00BE194A"/>
    <w:rsid w:val="00BE35B2"/>
    <w:rsid w:val="00BE56E6"/>
    <w:rsid w:val="00C016B3"/>
    <w:rsid w:val="00C10682"/>
    <w:rsid w:val="00C125F0"/>
    <w:rsid w:val="00C14D92"/>
    <w:rsid w:val="00C26909"/>
    <w:rsid w:val="00C32E9D"/>
    <w:rsid w:val="00C34B52"/>
    <w:rsid w:val="00C3633D"/>
    <w:rsid w:val="00C41575"/>
    <w:rsid w:val="00C439FC"/>
    <w:rsid w:val="00C44E9F"/>
    <w:rsid w:val="00C4618A"/>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27F0"/>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47E4"/>
    <w:rsid w:val="00D767E0"/>
    <w:rsid w:val="00D821B6"/>
    <w:rsid w:val="00D82A4C"/>
    <w:rsid w:val="00D9187C"/>
    <w:rsid w:val="00D92F17"/>
    <w:rsid w:val="00D92FE5"/>
    <w:rsid w:val="00D93B15"/>
    <w:rsid w:val="00D94F33"/>
    <w:rsid w:val="00D95BDE"/>
    <w:rsid w:val="00DA093F"/>
    <w:rsid w:val="00DA1796"/>
    <w:rsid w:val="00DA3BDD"/>
    <w:rsid w:val="00DA4D23"/>
    <w:rsid w:val="00DA53B6"/>
    <w:rsid w:val="00DA7310"/>
    <w:rsid w:val="00DB1A4E"/>
    <w:rsid w:val="00DB1B66"/>
    <w:rsid w:val="00DB2BA1"/>
    <w:rsid w:val="00DB3C59"/>
    <w:rsid w:val="00DB66CA"/>
    <w:rsid w:val="00DB7774"/>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3E79"/>
    <w:rsid w:val="00E26A61"/>
    <w:rsid w:val="00E35633"/>
    <w:rsid w:val="00E35ED3"/>
    <w:rsid w:val="00E44DAE"/>
    <w:rsid w:val="00E44DEB"/>
    <w:rsid w:val="00E45424"/>
    <w:rsid w:val="00E50B96"/>
    <w:rsid w:val="00E54C57"/>
    <w:rsid w:val="00E61237"/>
    <w:rsid w:val="00E66A87"/>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D6F18"/>
    <w:rsid w:val="00EE239D"/>
    <w:rsid w:val="00EE3214"/>
    <w:rsid w:val="00EE4932"/>
    <w:rsid w:val="00EE64FB"/>
    <w:rsid w:val="00EF072C"/>
    <w:rsid w:val="00EF1538"/>
    <w:rsid w:val="00EF1620"/>
    <w:rsid w:val="00EF282D"/>
    <w:rsid w:val="00EF2D7A"/>
    <w:rsid w:val="00EF6FBC"/>
    <w:rsid w:val="00EF7A5B"/>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C29"/>
    <w:rsid w:val="00F94353"/>
    <w:rsid w:val="00FA1285"/>
    <w:rsid w:val="00FA336A"/>
    <w:rsid w:val="00FA381B"/>
    <w:rsid w:val="00FA54E2"/>
    <w:rsid w:val="00FA7971"/>
    <w:rsid w:val="00FA7D8A"/>
    <w:rsid w:val="00FC0A95"/>
    <w:rsid w:val="00FC3622"/>
    <w:rsid w:val="00FC65C8"/>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370BCAB1-98FA-4FF6-B239-CDF705D6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3E2F"/>
    <w:pPr>
      <w:tabs>
        <w:tab w:val="center" w:pos="4252"/>
        <w:tab w:val="right" w:pos="8504"/>
      </w:tabs>
      <w:snapToGrid w:val="0"/>
    </w:pPr>
  </w:style>
  <w:style w:type="paragraph" w:styleId="a4">
    <w:name w:val="footer"/>
    <w:basedOn w:val="a"/>
    <w:rsid w:val="00813E2F"/>
    <w:pPr>
      <w:tabs>
        <w:tab w:val="center" w:pos="4252"/>
        <w:tab w:val="right" w:pos="8504"/>
      </w:tabs>
      <w:snapToGrid w:val="0"/>
    </w:pPr>
  </w:style>
  <w:style w:type="character" w:styleId="a5">
    <w:name w:val="page number"/>
    <w:basedOn w:val="a0"/>
    <w:rsid w:val="00BB24D7"/>
  </w:style>
  <w:style w:type="paragraph" w:styleId="a6">
    <w:name w:val="Balloon Text"/>
    <w:basedOn w:val="a"/>
    <w:link w:val="a7"/>
    <w:rsid w:val="002E2321"/>
    <w:rPr>
      <w:rFonts w:ascii="Arial" w:eastAsia="ＭＳ ゴシック" w:hAnsi="Arial" w:cs="Times New Roman"/>
      <w:sz w:val="18"/>
      <w:szCs w:val="18"/>
    </w:rPr>
  </w:style>
  <w:style w:type="character" w:customStyle="1" w:styleId="a7">
    <w:name w:val="吹き出し (文字)"/>
    <w:link w:val="a6"/>
    <w:rsid w:val="002E2321"/>
    <w:rPr>
      <w:rFonts w:ascii="Arial" w:eastAsia="ＭＳ ゴシック" w:hAnsi="Arial" w:cs="Times New Roman"/>
      <w:color w:val="000000"/>
      <w:sz w:val="18"/>
      <w:szCs w:val="18"/>
    </w:rPr>
  </w:style>
  <w:style w:type="table" w:styleId="a8">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a">
    <w:name w:val="Revision"/>
    <w:hidden/>
    <w:uiPriority w:val="99"/>
    <w:semiHidden/>
    <w:rsid w:val="004470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C0B8-A84C-489D-987A-C974B23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変更手続要綱</vt:lpstr>
      <vt:lpstr>道路変更手続要綱</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8T06:28:00Z</cp:lastPrinted>
  <dcterms:created xsi:type="dcterms:W3CDTF">2024-03-28T00:21:00Z</dcterms:created>
  <dcterms:modified xsi:type="dcterms:W3CDTF">2024-03-28T00:21:00Z</dcterms:modified>
</cp:coreProperties>
</file>